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056C9133" w:rsidR="005F07F8" w:rsidRPr="0075165C" w:rsidRDefault="005F07F8" w:rsidP="00F17E21">
      <w:pPr>
        <w:spacing w:after="120"/>
        <w:ind w:firstLine="720"/>
        <w:jc w:val="right"/>
        <w:rPr>
          <w:rFonts w:asciiTheme="minorHAnsi" w:hAnsiTheme="minorHAnsi" w:cstheme="minorHAnsi"/>
          <w:b/>
          <w:noProof/>
          <w:sz w:val="22"/>
        </w:rPr>
      </w:pPr>
      <w:r w:rsidRPr="00F46EF7">
        <w:rPr>
          <w:rFonts w:asciiTheme="minorHAnsi" w:hAnsiTheme="minorHAnsi" w:cstheme="minorHAnsi"/>
          <w:b/>
          <w:noProof/>
          <w:sz w:val="22"/>
        </w:rPr>
        <w:t xml:space="preserve">Πάτρα, </w:t>
      </w:r>
      <w:r w:rsidR="00F46EF7" w:rsidRPr="00DA5440">
        <w:rPr>
          <w:rFonts w:asciiTheme="minorHAnsi" w:hAnsiTheme="minorHAnsi" w:cstheme="minorHAnsi"/>
          <w:b/>
          <w:noProof/>
          <w:sz w:val="22"/>
        </w:rPr>
        <w:t xml:space="preserve">19 </w:t>
      </w:r>
      <w:r w:rsidR="00F46EF7" w:rsidRPr="00F46EF7">
        <w:rPr>
          <w:rFonts w:asciiTheme="minorHAnsi" w:hAnsiTheme="minorHAnsi" w:cstheme="minorHAnsi"/>
          <w:b/>
          <w:noProof/>
          <w:sz w:val="22"/>
        </w:rPr>
        <w:t>Ιανουαρίου</w:t>
      </w:r>
      <w:r w:rsidR="00C86519" w:rsidRPr="00F46EF7">
        <w:rPr>
          <w:rFonts w:asciiTheme="minorHAnsi" w:hAnsiTheme="minorHAnsi" w:cstheme="minorHAnsi"/>
          <w:b/>
          <w:noProof/>
          <w:sz w:val="22"/>
        </w:rPr>
        <w:t xml:space="preserve"> </w:t>
      </w:r>
      <w:r w:rsidR="002C3A92" w:rsidRPr="00F46EF7">
        <w:rPr>
          <w:rFonts w:asciiTheme="minorHAnsi" w:hAnsiTheme="minorHAnsi" w:cstheme="minorHAnsi"/>
          <w:b/>
          <w:noProof/>
          <w:sz w:val="22"/>
        </w:rPr>
        <w:t>202</w:t>
      </w:r>
      <w:r w:rsidR="0075165C" w:rsidRPr="00F46EF7">
        <w:rPr>
          <w:rFonts w:asciiTheme="minorHAnsi" w:hAnsiTheme="minorHAnsi" w:cstheme="minorHAnsi"/>
          <w:b/>
          <w:noProof/>
          <w:sz w:val="22"/>
        </w:rPr>
        <w:t>6</w:t>
      </w:r>
    </w:p>
    <w:p w14:paraId="7B272701" w14:textId="77777777" w:rsidR="00CD2DCF" w:rsidRPr="00100449" w:rsidRDefault="00CD2DCF" w:rsidP="005F07F8">
      <w:pPr>
        <w:spacing w:after="120"/>
        <w:ind w:firstLine="720"/>
        <w:jc w:val="both"/>
        <w:rPr>
          <w:rFonts w:asciiTheme="minorHAnsi" w:hAnsiTheme="minorHAnsi" w:cstheme="minorHAnsi"/>
          <w:b/>
          <w:noProof/>
          <w:sz w:val="22"/>
        </w:rPr>
      </w:pPr>
    </w:p>
    <w:p w14:paraId="28104C19" w14:textId="6FF76C92" w:rsidR="005F07F8" w:rsidRPr="00100449"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E7152C" w:rsidRDefault="005F07F8" w:rsidP="000373C1">
      <w:pPr>
        <w:spacing w:after="120"/>
        <w:ind w:firstLine="720"/>
        <w:jc w:val="center"/>
        <w:rPr>
          <w:rFonts w:asciiTheme="minorHAnsi" w:hAnsiTheme="minorHAnsi" w:cstheme="minorHAnsi"/>
          <w:b/>
          <w:noProof/>
          <w:sz w:val="22"/>
          <w:u w:val="single"/>
        </w:rPr>
      </w:pPr>
      <w:r w:rsidRPr="00E7152C">
        <w:rPr>
          <w:rFonts w:asciiTheme="minorHAnsi" w:hAnsiTheme="minorHAnsi" w:cstheme="minorHAnsi"/>
          <w:b/>
          <w:noProof/>
          <w:sz w:val="22"/>
          <w:u w:val="single"/>
        </w:rPr>
        <w:t>ΠΙΝΑΚΑΣ ΔΗΜΟΣΙΕΥΣΗΣ ΘΕΜΑΤ</w:t>
      </w:r>
      <w:r w:rsidR="00D65197" w:rsidRPr="00E7152C">
        <w:rPr>
          <w:rFonts w:asciiTheme="minorHAnsi" w:hAnsiTheme="minorHAnsi" w:cstheme="minorHAnsi"/>
          <w:b/>
          <w:noProof/>
          <w:sz w:val="22"/>
          <w:u w:val="single"/>
        </w:rPr>
        <w:t>ΩΝ</w:t>
      </w:r>
    </w:p>
    <w:p w14:paraId="473F9DD0" w14:textId="7EC1AC62" w:rsidR="0029480D" w:rsidRPr="0075165C" w:rsidRDefault="005F07F8" w:rsidP="00BA1467">
      <w:pPr>
        <w:spacing w:after="120"/>
        <w:ind w:firstLine="720"/>
        <w:jc w:val="center"/>
        <w:rPr>
          <w:rFonts w:asciiTheme="minorHAnsi" w:hAnsiTheme="minorHAnsi" w:cstheme="minorHAnsi"/>
          <w:b/>
          <w:noProof/>
          <w:sz w:val="22"/>
        </w:rPr>
      </w:pPr>
      <w:r w:rsidRPr="00E7152C">
        <w:rPr>
          <w:rFonts w:asciiTheme="minorHAnsi" w:hAnsiTheme="minorHAnsi" w:cstheme="minorHAnsi"/>
          <w:b/>
          <w:noProof/>
          <w:sz w:val="22"/>
        </w:rPr>
        <w:t>που συζητήθηκ</w:t>
      </w:r>
      <w:r w:rsidR="00D65197" w:rsidRPr="00E7152C">
        <w:rPr>
          <w:rFonts w:asciiTheme="minorHAnsi" w:hAnsiTheme="minorHAnsi" w:cstheme="minorHAnsi"/>
          <w:b/>
          <w:noProof/>
          <w:sz w:val="22"/>
        </w:rPr>
        <w:t>αν</w:t>
      </w:r>
      <w:r w:rsidRPr="00E7152C">
        <w:rPr>
          <w:rFonts w:asciiTheme="minorHAnsi" w:hAnsiTheme="minorHAnsi" w:cstheme="minorHAnsi"/>
          <w:b/>
          <w:noProof/>
          <w:sz w:val="22"/>
        </w:rPr>
        <w:t xml:space="preserve"> κατά την </w:t>
      </w:r>
      <w:r w:rsidR="009D0579" w:rsidRPr="00E7152C">
        <w:rPr>
          <w:rFonts w:asciiTheme="minorHAnsi" w:hAnsiTheme="minorHAnsi" w:cstheme="minorHAnsi"/>
          <w:b/>
          <w:noProof/>
          <w:sz w:val="22"/>
        </w:rPr>
        <w:t>2</w:t>
      </w:r>
      <w:r w:rsidR="00F929E0" w:rsidRPr="00E7152C">
        <w:rPr>
          <w:rFonts w:asciiTheme="minorHAnsi" w:hAnsiTheme="minorHAnsi" w:cstheme="minorHAnsi"/>
          <w:b/>
          <w:noProof/>
          <w:sz w:val="22"/>
          <w:vertAlign w:val="superscript"/>
        </w:rPr>
        <w:t>η</w:t>
      </w:r>
      <w:r w:rsidR="008D2AB5" w:rsidRPr="00E7152C">
        <w:rPr>
          <w:rFonts w:asciiTheme="minorHAnsi" w:hAnsiTheme="minorHAnsi" w:cstheme="minorHAnsi"/>
          <w:b/>
          <w:noProof/>
          <w:sz w:val="22"/>
        </w:rPr>
        <w:t xml:space="preserve"> </w:t>
      </w:r>
      <w:r w:rsidR="006A26B1" w:rsidRPr="00E7152C">
        <w:rPr>
          <w:rFonts w:asciiTheme="minorHAnsi" w:hAnsiTheme="minorHAnsi" w:cstheme="minorHAnsi"/>
          <w:b/>
          <w:noProof/>
          <w:sz w:val="22"/>
        </w:rPr>
        <w:t xml:space="preserve">Τακτική </w:t>
      </w:r>
      <w:r w:rsidR="00F929E0" w:rsidRPr="00E7152C">
        <w:rPr>
          <w:rFonts w:asciiTheme="minorHAnsi" w:hAnsiTheme="minorHAnsi" w:cstheme="minorHAnsi"/>
          <w:b/>
          <w:noProof/>
          <w:sz w:val="22"/>
        </w:rPr>
        <w:t xml:space="preserve">Συνεδρίαση της </w:t>
      </w:r>
      <w:r w:rsidR="002C3A92" w:rsidRPr="00E7152C">
        <w:rPr>
          <w:rFonts w:asciiTheme="minorHAnsi" w:hAnsiTheme="minorHAnsi" w:cstheme="minorHAnsi"/>
          <w:b/>
          <w:noProof/>
          <w:sz w:val="22"/>
        </w:rPr>
        <w:t>Περιφερειακής</w:t>
      </w:r>
      <w:r w:rsidR="00F929E0" w:rsidRPr="00E7152C">
        <w:rPr>
          <w:rFonts w:asciiTheme="minorHAnsi" w:hAnsiTheme="minorHAnsi" w:cstheme="minorHAnsi"/>
          <w:b/>
          <w:noProof/>
          <w:sz w:val="22"/>
        </w:rPr>
        <w:t xml:space="preserve"> Επιτροπής της Περιφέρειας</w:t>
      </w:r>
      <w:r w:rsidR="00287626" w:rsidRPr="00E7152C">
        <w:rPr>
          <w:rFonts w:asciiTheme="minorHAnsi" w:hAnsiTheme="minorHAnsi" w:cstheme="minorHAnsi"/>
          <w:b/>
          <w:noProof/>
          <w:sz w:val="22"/>
        </w:rPr>
        <w:t xml:space="preserve"> </w:t>
      </w:r>
      <w:r w:rsidR="00F929E0" w:rsidRPr="00E7152C">
        <w:rPr>
          <w:rFonts w:asciiTheme="minorHAnsi" w:hAnsiTheme="minorHAnsi" w:cstheme="minorHAnsi"/>
          <w:b/>
          <w:noProof/>
          <w:sz w:val="22"/>
        </w:rPr>
        <w:t xml:space="preserve">Δυτικής Ελλάδας, </w:t>
      </w:r>
      <w:r w:rsidR="0001279C" w:rsidRPr="00E7152C">
        <w:rPr>
          <w:rFonts w:asciiTheme="minorHAnsi" w:hAnsiTheme="minorHAnsi" w:cstheme="minorHAnsi"/>
          <w:b/>
          <w:noProof/>
          <w:sz w:val="22"/>
        </w:rPr>
        <w:t xml:space="preserve">στις </w:t>
      </w:r>
      <w:r w:rsidR="00E7152C" w:rsidRPr="00E7152C">
        <w:rPr>
          <w:rFonts w:asciiTheme="minorHAnsi" w:hAnsiTheme="minorHAnsi" w:cstheme="minorHAnsi"/>
          <w:b/>
          <w:noProof/>
          <w:sz w:val="22"/>
        </w:rPr>
        <w:t xml:space="preserve">19 Ιανουαρίου </w:t>
      </w:r>
      <w:r w:rsidR="00F929E0" w:rsidRPr="00E7152C">
        <w:rPr>
          <w:rFonts w:asciiTheme="minorHAnsi" w:hAnsiTheme="minorHAnsi" w:cstheme="minorHAnsi"/>
          <w:b/>
          <w:noProof/>
          <w:sz w:val="22"/>
        </w:rPr>
        <w:t>202</w:t>
      </w:r>
      <w:r w:rsidR="0075165C" w:rsidRPr="00E7152C">
        <w:rPr>
          <w:rFonts w:asciiTheme="minorHAnsi" w:hAnsiTheme="minorHAnsi" w:cstheme="minorHAnsi"/>
          <w:b/>
          <w:noProof/>
          <w:sz w:val="22"/>
        </w:rPr>
        <w:t>6</w:t>
      </w:r>
    </w:p>
    <w:p w14:paraId="37DAAA24" w14:textId="77777777" w:rsidR="0001279C" w:rsidRDefault="0001279C" w:rsidP="00265476">
      <w:pPr>
        <w:spacing w:after="0"/>
        <w:ind w:firstLine="720"/>
        <w:jc w:val="center"/>
        <w:rPr>
          <w:rFonts w:asciiTheme="minorHAnsi" w:hAnsiTheme="minorHAnsi" w:cstheme="minorHAnsi"/>
          <w:b/>
          <w:noProof/>
          <w:sz w:val="22"/>
        </w:rPr>
      </w:pPr>
    </w:p>
    <w:p w14:paraId="47D2DA8A" w14:textId="6509DD8C" w:rsidR="00AC6411" w:rsidRDefault="00AC6411" w:rsidP="00AC6411">
      <w:pPr>
        <w:spacing w:after="0"/>
        <w:ind w:firstLine="720"/>
        <w:jc w:val="center"/>
        <w:rPr>
          <w:rFonts w:ascii="Calibri" w:hAnsi="Calibri" w:cs="Calibri"/>
          <w:b/>
          <w:noProof/>
          <w:sz w:val="22"/>
        </w:rPr>
      </w:pPr>
      <w:bookmarkStart w:id="0" w:name="_Hlk197938845"/>
      <w:r w:rsidRPr="00E7152C">
        <w:rPr>
          <w:rFonts w:ascii="Calibri" w:hAnsi="Calibri" w:cs="Calibri"/>
          <w:b/>
          <w:noProof/>
          <w:sz w:val="22"/>
        </w:rPr>
        <w:t>ΘΕΜΑ ΠΡΟ ΗΜΕΡΗΣΙΑΣ</w:t>
      </w:r>
      <w:r>
        <w:rPr>
          <w:rFonts w:ascii="Calibri" w:hAnsi="Calibri" w:cs="Calibri"/>
          <w:b/>
          <w:noProof/>
          <w:sz w:val="22"/>
        </w:rPr>
        <w:t xml:space="preserve"> ΔΙΑΤΑΞΗΣ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20D848BB" w:rsidR="00F01CE0" w:rsidRDefault="00E7152C" w:rsidP="00F01CE0">
            <w:pPr>
              <w:spacing w:after="0"/>
              <w:jc w:val="both"/>
              <w:rPr>
                <w:rFonts w:ascii="Calibri" w:hAnsi="Calibri" w:cs="Calibri"/>
                <w:bCs/>
                <w:sz w:val="22"/>
              </w:rPr>
            </w:pPr>
            <w:r w:rsidRPr="00E7152C">
              <w:rPr>
                <w:rFonts w:ascii="Calibri" w:hAnsi="Calibri" w:cs="Calibri"/>
                <w:bCs/>
                <w:sz w:val="22"/>
              </w:rPr>
              <w:t>Έγκριση Παράτασης Προθεσμίας Υποβολής Δεσμευτικών Προσφορών κατά το άρθρο 15 της Πρόσκλησης Υποβολής Δεσμευτικών Προσφορών (Π.Υ.Δ.Π.) με α.π. 392689/9161/19-11-2025 ως η με α.α. 2119/2025 εγκριτική, αυτής, απόφαση της Περιφερειακής Επιτροπής Περιφέρειας Δυτικής Ελλάδας κατά την   «Β’ ΦΑΣΗ – Στάδιο Β.ΙΙ της Β΄ Φάσης του Διαγωνισμού (Δεσμευτικές Προσφορές)» προς τους Προεπιλεγέντες και μετά τη λήξη του Σταδίου Β.Ι, του Διεθνούς Διαγωνισμού με Ανταγωνιστικό Διάλογο, του Διεθνούς Διαγωνισμού με Ανταγωνιστικό Διάλογο, με σκοπό την επιλογή Ιδιωτικού Φορέα Σύμπραξης για το Έργο: «Μελέτη, Κατασκευή, Χρηματοδότηση, Συντήρηση και Τεχνική Διαχείριση για την αξιοποίηση και ανάπτυξη του πρώην Εργοστασίου Χαρτοποιίας Λαδόπουλου Ε.Γ.Λ. (Πάτρα), με ΣΔΙΤ» ως η πράξη «ΑΞΙΟΠΟΙΗΣΗ ΚΑΙ ΑΝΑΠΤΥΞΗ ΤΟΥ ΠΡΩΗΝ ΕΡΓΟΣΤΑΣΙΟΥ ΧΑΡΤΟΠΟΙΪΑΣ ΛΑΔΟΠΟΥΛΟΥ Ε.Γ.Λ.». Προεκτιμώμενη Αξία:  64.768.394,00€ - Συμμετοχή Ιδιωτικού Φορέα Σύμπραξης/ΙΦΣ  προεκτιμώμενης Αξίας 39.768.394,00€, πλέον ΦΠΑ και Εθνικούς ή Ενωσιακούς Πόρους (Σχ.22):  25.000.000,00€ πλέον ΦΠΑ.</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9A066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16DCA0F2" w:rsidR="00F01CE0" w:rsidRPr="009A0662" w:rsidRDefault="009A0662"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7</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FA79269" w:rsidR="00F01CE0" w:rsidRPr="009A0662" w:rsidRDefault="009A0662"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2</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3735FE33" w:rsidR="00F01CE0" w:rsidRPr="0075165C" w:rsidRDefault="00E7152C"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rPr>
              <w:t>2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7C58D297" w14:textId="77777777" w:rsidR="006E5F47" w:rsidRPr="006E5F47" w:rsidRDefault="006E5F47" w:rsidP="006E5F47">
            <w:pPr>
              <w:tabs>
                <w:tab w:val="left" w:pos="532"/>
              </w:tabs>
              <w:spacing w:after="0"/>
              <w:jc w:val="both"/>
              <w:rPr>
                <w:rFonts w:asciiTheme="minorHAnsi" w:eastAsia="Times New Roman" w:hAnsiTheme="minorHAnsi" w:cstheme="minorHAnsi"/>
                <w:sz w:val="22"/>
                <w:lang w:eastAsia="el-GR"/>
              </w:rPr>
            </w:pPr>
            <w:r w:rsidRPr="006E5F47">
              <w:rPr>
                <w:rFonts w:asciiTheme="minorHAnsi" w:eastAsia="Times New Roman" w:hAnsiTheme="minorHAnsi" w:cstheme="minorHAnsi"/>
                <w:sz w:val="22"/>
                <w:lang w:eastAsia="el-GR"/>
              </w:rPr>
              <w:t>Α) Έγκριση του Πρακτικού ΙΙ (Έλεγχος δικαιολογητικών προσωρινού αναδόχου) της επιτροπής διαγωνισμού για το έργο: «ΒΕΛΤΙΩΣΗ ΔΡΟΜΟΥ ΜΕΛΙΓΚΟΒΑ – ΑΜΒΡΑΚΙΑ (Β’ ΦΑΣΗ)», προϋπολογισμού: 1.400.000,00€ (με Φ.Π.Α.), χρηματοδότηση: Περιφερειακό Πρόγραμμα Ανάπτυξης (ΠΠΑ) ΔΥΤΙΚΗΣ ΕΛΛΑΔΑΣ 2021-2025 / ΣΑΝΠ401, κ.ε.: 2023ΝΠ40100013, MIS: ΟΠΣ 5223090.</w:t>
            </w:r>
          </w:p>
          <w:p w14:paraId="2D3DE0D2" w14:textId="7693F758" w:rsidR="00F01CE0" w:rsidRPr="007B00A9" w:rsidRDefault="006E5F47" w:rsidP="006E5F47">
            <w:pPr>
              <w:tabs>
                <w:tab w:val="left" w:pos="532"/>
              </w:tabs>
              <w:spacing w:after="0"/>
              <w:jc w:val="both"/>
              <w:rPr>
                <w:rFonts w:asciiTheme="minorHAnsi" w:eastAsia="Times New Roman" w:hAnsiTheme="minorHAnsi" w:cstheme="minorHAnsi"/>
                <w:sz w:val="22"/>
                <w:lang w:eastAsia="el-GR"/>
              </w:rPr>
            </w:pPr>
            <w:r w:rsidRPr="006E5F47">
              <w:rPr>
                <w:rFonts w:asciiTheme="minorHAnsi" w:eastAsia="Times New Roman" w:hAnsiTheme="minorHAnsi" w:cstheme="minorHAnsi"/>
                <w:sz w:val="22"/>
                <w:lang w:eastAsia="el-GR"/>
              </w:rPr>
              <w:t>Β) Ανάδειξη οριστικού αναδόχου.</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9A066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7705BC32" w:rsidR="00F01CE0" w:rsidRPr="009A0662" w:rsidRDefault="009A0662"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04A490AA" w:rsidR="00F01CE0" w:rsidRPr="0075165C" w:rsidRDefault="008A7100"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2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5B9A79D" w14:textId="77777777" w:rsidR="006E5F47" w:rsidRPr="006E5F47" w:rsidRDefault="006E5F47" w:rsidP="006E5F47">
            <w:pPr>
              <w:tabs>
                <w:tab w:val="left" w:pos="532"/>
              </w:tabs>
              <w:spacing w:after="0"/>
              <w:jc w:val="both"/>
              <w:rPr>
                <w:rFonts w:asciiTheme="minorHAnsi" w:eastAsia="Times New Roman" w:hAnsiTheme="minorHAnsi" w:cstheme="minorHAnsi"/>
                <w:sz w:val="22"/>
                <w:lang w:eastAsia="el-GR"/>
              </w:rPr>
            </w:pPr>
            <w:r w:rsidRPr="006E5F47">
              <w:rPr>
                <w:rFonts w:asciiTheme="minorHAnsi" w:eastAsia="Times New Roman" w:hAnsiTheme="minorHAnsi" w:cstheme="minorHAnsi"/>
                <w:sz w:val="22"/>
                <w:lang w:eastAsia="el-GR"/>
              </w:rPr>
              <w:t xml:space="preserve">Α) Έγκριση του Πρακτικού ΙΙΙ (Ελέγχου δικαιολογητικών προσωρινού αναδόχου) της επιτροπής διαγωνισμού του 2ου υποέργου: «ΚΑΤΑΣΚΕΥΗ ΓΕΦΥΡΑΣ 3ης ΚΑΜΑΡΑΣ ΜΕΣΟΛΟΓΓΙΟΥ - ΤΟΥΡΛΙΔΑΣ ΚΑΙ ΕΡΓΑΣΙΕΣ ΕΠΙΔΟΜΗΣ ΣΤΑ ΤΜΗΜΑΤΑ ΕΠΙΡΡΟΗΣ 3ης ΚΑΙ 7ης ΚΑΜΑΡΑΣ», προϋπολογισμού: 3.700.000,00€ (με Φ.Π.Α.), της Πράξης: «ΒΕΛΤΙΩΣΗ ΠΡΟΣΒΑΣΙΜΟΤΗΤΑΣ ΠΕΡΙΟΧΗΣ ΤΟΥΡΛΙΔΑΣ», χρηματοδότηση: Πρόγραμμα «Δυτική Ελλάδα 2021-2027», ΣΑΕΠ 0017, κ.ε: 2024ΕΠ00170054, ΟΠΣ 6006851. </w:t>
            </w:r>
          </w:p>
          <w:p w14:paraId="21547FD5" w14:textId="7E601251" w:rsidR="00F01CE0" w:rsidRPr="00056254" w:rsidRDefault="006E5F47" w:rsidP="006E5F47">
            <w:pPr>
              <w:tabs>
                <w:tab w:val="left" w:pos="532"/>
              </w:tabs>
              <w:spacing w:after="0"/>
              <w:jc w:val="both"/>
              <w:rPr>
                <w:rFonts w:asciiTheme="minorHAnsi" w:eastAsia="Times New Roman" w:hAnsiTheme="minorHAnsi" w:cstheme="minorHAnsi"/>
                <w:sz w:val="22"/>
                <w:lang w:eastAsia="el-GR"/>
              </w:rPr>
            </w:pPr>
            <w:r w:rsidRPr="006E5F47">
              <w:rPr>
                <w:rFonts w:asciiTheme="minorHAnsi" w:eastAsia="Times New Roman" w:hAnsiTheme="minorHAnsi" w:cstheme="minorHAnsi"/>
                <w:sz w:val="22"/>
                <w:lang w:eastAsia="el-GR"/>
              </w:rPr>
              <w:lastRenderedPageBreak/>
              <w:t>Β) Ανάδειξη οριστικού αναδόχου.</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Pr="009A066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6BD5D4A0" w:rsidR="00F01CE0" w:rsidRPr="009A0662" w:rsidRDefault="009A0662"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36525688" w:rsidR="00F01CE0" w:rsidRPr="0075165C" w:rsidRDefault="008A7100"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3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6E5F47" w:rsidRPr="007B00A9" w14:paraId="707974BD" w14:textId="77777777" w:rsidTr="00F01CE0">
        <w:tc>
          <w:tcPr>
            <w:tcW w:w="1305" w:type="dxa"/>
          </w:tcPr>
          <w:p w14:paraId="2886759A" w14:textId="7F15DDE0" w:rsidR="006E5F47" w:rsidRPr="007B00A9" w:rsidRDefault="006E5F47" w:rsidP="006E5F47">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2F06CF7D" w:rsidR="006E5F47" w:rsidRPr="007B00A9" w:rsidRDefault="006E5F47" w:rsidP="006E5F47">
            <w:pPr>
              <w:spacing w:after="0"/>
              <w:jc w:val="both"/>
              <w:rPr>
                <w:rFonts w:asciiTheme="minorHAnsi" w:hAnsiTheme="minorHAnsi" w:cstheme="minorHAnsi"/>
                <w:bCs/>
                <w:sz w:val="22"/>
              </w:rPr>
            </w:pPr>
            <w:r w:rsidRPr="00081311">
              <w:rPr>
                <w:rFonts w:asciiTheme="minorHAnsi" w:hAnsiTheme="minorHAnsi" w:cstheme="minorHAnsi"/>
                <w:bCs/>
                <w:szCs w:val="24"/>
              </w:rPr>
              <w:t xml:space="preserve">Ακύρωση της αριθ. 2114/2025 (ΑΔΑ: 6Δ3Π7Λ6-ΨΨΚ) Απόφασης της Περιφερειακής Επιτροπής της Περιφέρειας Δυτικής Ελλάδας με θέμα: </w:t>
            </w:r>
            <w:r w:rsidRPr="00081311">
              <w:rPr>
                <w:rFonts w:asciiTheme="minorHAnsi" w:hAnsiTheme="minorHAnsi" w:cstheme="minorHAnsi"/>
                <w:bCs/>
                <w:i/>
                <w:iCs/>
                <w:szCs w:val="24"/>
              </w:rPr>
              <w:t>«Α) Έγκριση των όρων της διακήρυξης για τη διενέργεια διαγωνισμού για το υποέργο 1 : «ΠΑΡΕΜΒΑΣΕΙΣ ΕΝΕΡΓΕΙΑΚΗΣ ΑΝΑΒΑΘΜΙΣΗΣ ΣΤΟ ΔΙΟΙΚΗΤΗΡΙΟ ΤΗΣ Π.Δ.Ε. Π.Ε. ΑΙΤΩΛΟΑΚΑΡΝΑΝΙΑΣ», της ομότιτλης πράξης «ΠΑΡΕΜΒΑΣΕΙΣ ΕΝΕΡΓΕΙΑΚΗΣ ΑΝΑΒΑΘΜΙΣΗΣ ΣΤΟ ΔΙΟΙΚΗΤΗΡΙΟ ΤΗΣ Π.Δ.Ε. Π.Ε. ΑΙΤΩΛΟΑΚΑΡΝΑΝΙΑΣ» προϋπολογισμού 2.345.750,00€ με ΦΠΑ, με συγχρηματοδότηση από το Ευρωπαϊκό Ταμείο Περιφερειακής Ανάπτυξης του Προγράμματος «Δυτική Ελλάδα» της Προγραμματικής Περιόδου 2021-2027 με ΚΩΔ ΣΑ ΕΠ0017 – 2024ΕΠ00170108 και κωδικό ΟΠΣ 6018125. Β) Συγκρότηση της Επιτροπής  του ως άνω Διαγωνισμού. Γ) Εξουσιοδότηση του Περιφερειάρχη Δυτικής Ελλάδας για την υπογραφή της σχετικής σύμβασης»</w:t>
            </w:r>
            <w:r w:rsidRPr="00081311">
              <w:rPr>
                <w:rFonts w:asciiTheme="minorHAnsi" w:hAnsiTheme="minorHAnsi" w:cstheme="minorHAnsi"/>
                <w:bCs/>
                <w:szCs w:val="24"/>
              </w:rPr>
              <w:t xml:space="preserve">, διότι εκ παραδρομής </w:t>
            </w:r>
            <w:r>
              <w:rPr>
                <w:rFonts w:asciiTheme="minorHAnsi" w:hAnsiTheme="minorHAnsi" w:cstheme="minorHAnsi"/>
                <w:bCs/>
                <w:szCs w:val="24"/>
              </w:rPr>
              <w:t xml:space="preserve">στη διακήρυξη αναγράφετο </w:t>
            </w:r>
            <w:r w:rsidRPr="00081311">
              <w:rPr>
                <w:rFonts w:asciiTheme="minorHAnsi" w:hAnsiTheme="minorHAnsi" w:cstheme="minorHAnsi"/>
                <w:bCs/>
                <w:i/>
                <w:iCs/>
                <w:szCs w:val="24"/>
              </w:rPr>
              <w:t>«έργα άνω των ορίων</w:t>
            </w:r>
            <w:r>
              <w:rPr>
                <w:rFonts w:asciiTheme="minorHAnsi" w:hAnsiTheme="minorHAnsi" w:cstheme="minorHAnsi"/>
                <w:bCs/>
                <w:i/>
                <w:iCs/>
                <w:szCs w:val="24"/>
              </w:rPr>
              <w:t>»</w:t>
            </w:r>
            <w:r>
              <w:rPr>
                <w:rFonts w:asciiTheme="minorHAnsi" w:hAnsiTheme="minorHAnsi" w:cstheme="minorHAnsi"/>
                <w:bCs/>
                <w:szCs w:val="24"/>
              </w:rPr>
              <w:t xml:space="preserve"> αντί του ορθού </w:t>
            </w:r>
            <w:r w:rsidRPr="00081311">
              <w:rPr>
                <w:rFonts w:asciiTheme="minorHAnsi" w:hAnsiTheme="minorHAnsi" w:cstheme="minorHAnsi"/>
                <w:bCs/>
                <w:i/>
                <w:iCs/>
                <w:szCs w:val="24"/>
              </w:rPr>
              <w:t>«έργα κάτω των ορίων».</w:t>
            </w:r>
          </w:p>
        </w:tc>
        <w:tc>
          <w:tcPr>
            <w:tcW w:w="1842" w:type="dxa"/>
          </w:tcPr>
          <w:p w14:paraId="6051E2CF"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9A066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1057B30F" w14:textId="77777777" w:rsidTr="00EC1A5C">
              <w:trPr>
                <w:trHeight w:val="310"/>
                <w:jc w:val="center"/>
              </w:trPr>
              <w:tc>
                <w:tcPr>
                  <w:tcW w:w="941" w:type="dxa"/>
                </w:tcPr>
                <w:p w14:paraId="4076FD9C"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266DEC79" w:rsidR="006E5F47" w:rsidRPr="009A0662" w:rsidRDefault="009A0662" w:rsidP="006E5F47">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6E5F47" w:rsidRPr="00F01CE0" w14:paraId="798DCC8D" w14:textId="77777777" w:rsidTr="00EC1A5C">
              <w:trPr>
                <w:trHeight w:val="310"/>
                <w:jc w:val="center"/>
              </w:trPr>
              <w:tc>
                <w:tcPr>
                  <w:tcW w:w="941" w:type="dxa"/>
                </w:tcPr>
                <w:p w14:paraId="0F7D052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73A0551F" w14:textId="77777777" w:rsidTr="00EC1A5C">
              <w:trPr>
                <w:trHeight w:val="310"/>
                <w:jc w:val="center"/>
              </w:trPr>
              <w:tc>
                <w:tcPr>
                  <w:tcW w:w="941" w:type="dxa"/>
                </w:tcPr>
                <w:p w14:paraId="4FED43A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089C1EC3" w14:textId="77777777" w:rsidTr="00EC1A5C">
              <w:trPr>
                <w:trHeight w:val="310"/>
                <w:jc w:val="center"/>
              </w:trPr>
              <w:tc>
                <w:tcPr>
                  <w:tcW w:w="941" w:type="dxa"/>
                </w:tcPr>
                <w:p w14:paraId="68EE6B56"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18FE4973" w:rsidR="006E5F47" w:rsidRPr="0075165C" w:rsidRDefault="008A7100" w:rsidP="006E5F47">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31</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5"/>
      <w:tr w:rsidR="006E5F47" w:rsidRPr="007B00A9" w14:paraId="4C407A8A" w14:textId="77777777" w:rsidTr="00F01CE0">
        <w:tc>
          <w:tcPr>
            <w:tcW w:w="1305" w:type="dxa"/>
          </w:tcPr>
          <w:p w14:paraId="71461BD7"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6E5F47" w:rsidRPr="007B00A9" w:rsidRDefault="006E5F47" w:rsidP="006E5F47">
            <w:pPr>
              <w:spacing w:after="0"/>
              <w:jc w:val="both"/>
              <w:rPr>
                <w:rFonts w:asciiTheme="minorHAnsi" w:hAnsiTheme="minorHAnsi" w:cstheme="minorHAnsi"/>
                <w:bCs/>
                <w:sz w:val="22"/>
              </w:rPr>
            </w:pPr>
          </w:p>
        </w:tc>
        <w:tc>
          <w:tcPr>
            <w:tcW w:w="1842" w:type="dxa"/>
          </w:tcPr>
          <w:p w14:paraId="038624DA"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6E5F47" w:rsidRPr="007B00A9" w:rsidRDefault="006E5F47" w:rsidP="006E5F47">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D2109B9"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 xml:space="preserve">Α) Έγκριση των όρων της διακήρυξης κάτω των ορίων για την διενέργεια διαγωνισμού για το υποέργο 1: «ΠΑΡΕΜΒΑΣΕΙΣ ΕΝΕΡΓΕΙΑΚΗΣ ΑΝΑΒΑΘΜΙΣΗΣ ΣΤΟ ΔΙΟΙΚΗΤΗΡΙΟ ΤΗΣ Π.Δ.Ε. Π.Ε. ΑΙΤΩΛΟΑΚΑΡΝΑΝΙΑΣ», της ομότιτλης πράξης «ΠΑΡΕΜΒΑΣΕΙΣ ΕΝΕΡΓΕΙΑΚΗΣ ΑΝΑΒΑΘΜΙΣΗΣ ΣΤΟ ΔΙΟΙΚΗΤΗΡΙΟ ΤΗΣ Π.Δ.Ε. Π.Ε. ΑΙΤΩΛΟΑΚΑΡΝΑΝΙΑΣ» προϋπολογισμού 2.345.750,00€ με ΦΠΑ, με συγχρηματοδότηση από το Ευρωπαϊκό Ταμείο Περιφερειακής Ανάπτυξης του Προγράμματος «Δυτική Ελλάδα» της Προγραμματικής Περιόδου 2021-2027 με  ΚΩΔ ΣΑ ΕΠ0017 – 2024ΕΠ00170108  και κωδικό ΟΠΣ 6018125  </w:t>
            </w:r>
          </w:p>
          <w:p w14:paraId="577EF38B"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 xml:space="preserve">Β) Συγκρότηση της Επιτροπής του ως άνω Διαγωνισμού. </w:t>
            </w:r>
          </w:p>
          <w:p w14:paraId="2FA06FF0" w14:textId="3C520692" w:rsidR="006E5F47" w:rsidRPr="007B00A9"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Γ) Εξουσιοδότηση του Περιφερειάρχη Δυτικής Ελλάδας για την υπογραφή της σχετικής σύμβασης.</w:t>
            </w:r>
          </w:p>
        </w:tc>
        <w:tc>
          <w:tcPr>
            <w:tcW w:w="1842" w:type="dxa"/>
          </w:tcPr>
          <w:p w14:paraId="2A6E55A0"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9A066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2D01576B" w14:textId="77777777" w:rsidTr="00EC1A5C">
              <w:trPr>
                <w:trHeight w:val="310"/>
                <w:jc w:val="center"/>
              </w:trPr>
              <w:tc>
                <w:tcPr>
                  <w:tcW w:w="941" w:type="dxa"/>
                </w:tcPr>
                <w:p w14:paraId="65D7B27D"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72A9A7C6" w:rsidR="006E5F47" w:rsidRPr="009A0662" w:rsidRDefault="009A0662" w:rsidP="006E5F47">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6E5F47" w:rsidRPr="00F01CE0" w14:paraId="70A741C2" w14:textId="77777777" w:rsidTr="00EC1A5C">
              <w:trPr>
                <w:trHeight w:val="310"/>
                <w:jc w:val="center"/>
              </w:trPr>
              <w:tc>
                <w:tcPr>
                  <w:tcW w:w="941" w:type="dxa"/>
                </w:tcPr>
                <w:p w14:paraId="278365BC"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1892A633" w14:textId="77777777" w:rsidTr="00EC1A5C">
              <w:trPr>
                <w:trHeight w:val="310"/>
                <w:jc w:val="center"/>
              </w:trPr>
              <w:tc>
                <w:tcPr>
                  <w:tcW w:w="941" w:type="dxa"/>
                </w:tcPr>
                <w:p w14:paraId="5B929F58"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52FC3EDB" w14:textId="77777777" w:rsidTr="00EC1A5C">
              <w:trPr>
                <w:trHeight w:val="310"/>
                <w:jc w:val="center"/>
              </w:trPr>
              <w:tc>
                <w:tcPr>
                  <w:tcW w:w="941" w:type="dxa"/>
                </w:tcPr>
                <w:p w14:paraId="4CFEB7B0"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37EB9F92"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2</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6"/>
      <w:tr w:rsidR="006E5F47"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6E5F47" w:rsidRPr="007B00A9" w:rsidRDefault="006E5F47" w:rsidP="006E5F47">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2A2321EA" w:rsidR="006E5F47" w:rsidRPr="00D809F5" w:rsidRDefault="006E5F47" w:rsidP="006E5F47">
            <w:pPr>
              <w:tabs>
                <w:tab w:val="left" w:pos="532"/>
              </w:tabs>
              <w:spacing w:after="0"/>
              <w:jc w:val="both"/>
              <w:rPr>
                <w:rFonts w:asciiTheme="minorHAnsi" w:eastAsia="Times New Roman" w:hAnsiTheme="minorHAnsi" w:cstheme="minorHAnsi"/>
                <w:bCs/>
                <w:sz w:val="22"/>
                <w:lang w:eastAsia="el-GR"/>
              </w:rPr>
            </w:pPr>
            <w:r w:rsidRPr="006E5F47">
              <w:rPr>
                <w:rFonts w:asciiTheme="minorHAnsi" w:eastAsia="Times New Roman" w:hAnsiTheme="minorHAnsi" w:cstheme="minorHAnsi"/>
                <w:bCs/>
                <w:sz w:val="22"/>
                <w:lang w:eastAsia="el-GR"/>
              </w:rPr>
              <w:t>Έγκριση 1ης παράτασης προθεσμίας περαίωσης έως 28/03/2026, του έργου: «Επείγουσες εργασίες αποκατάστασης μεταλλικής πεζογέφυρας στη Μεγάλη Χώρα Αιτωλοακαρνανίας», προϋπολογισμός: 296.550,41€ (με Φ.Π.Α.), χρηματοδότηση: Περιφερειακό Πρόγραμμα Ανάπτυξης (ΠΠΑ) Δυτικής Ελλάδας 2021-2025 / ΣΑΝΠ401, κ.ε.: 2025ΝΠ40100001 με ΟΠΣ 5226135.</w:t>
            </w:r>
          </w:p>
        </w:tc>
        <w:tc>
          <w:tcPr>
            <w:tcW w:w="1842" w:type="dxa"/>
          </w:tcPr>
          <w:p w14:paraId="675ADF13"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9A066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2140C504" w14:textId="77777777" w:rsidTr="00EC1A5C">
              <w:trPr>
                <w:trHeight w:val="310"/>
                <w:jc w:val="center"/>
              </w:trPr>
              <w:tc>
                <w:tcPr>
                  <w:tcW w:w="941" w:type="dxa"/>
                </w:tcPr>
                <w:p w14:paraId="242CC21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2FD5E24F" w:rsidR="006E5F47" w:rsidRPr="009A0662" w:rsidRDefault="009A0662" w:rsidP="006E5F47">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8</w:t>
                  </w:r>
                </w:p>
              </w:tc>
            </w:tr>
            <w:tr w:rsidR="006E5F47" w:rsidRPr="00F01CE0" w14:paraId="1F44DD78" w14:textId="77777777" w:rsidTr="00EC1A5C">
              <w:trPr>
                <w:trHeight w:val="310"/>
                <w:jc w:val="center"/>
              </w:trPr>
              <w:tc>
                <w:tcPr>
                  <w:tcW w:w="941" w:type="dxa"/>
                </w:tcPr>
                <w:p w14:paraId="4CD2E9C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4C6F7D8F" w14:textId="77777777" w:rsidTr="00EC1A5C">
              <w:trPr>
                <w:trHeight w:val="310"/>
                <w:jc w:val="center"/>
              </w:trPr>
              <w:tc>
                <w:tcPr>
                  <w:tcW w:w="941" w:type="dxa"/>
                </w:tcPr>
                <w:p w14:paraId="2FF10149"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307AF365" w:rsidR="006E5F47" w:rsidRPr="009A0662" w:rsidRDefault="009A0662" w:rsidP="006E5F47">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1</w:t>
                  </w:r>
                </w:p>
              </w:tc>
            </w:tr>
            <w:tr w:rsidR="006E5F47" w:rsidRPr="00F01CE0" w14:paraId="2CFCFB50" w14:textId="77777777" w:rsidTr="00EC1A5C">
              <w:trPr>
                <w:trHeight w:val="310"/>
                <w:jc w:val="center"/>
              </w:trPr>
              <w:tc>
                <w:tcPr>
                  <w:tcW w:w="941" w:type="dxa"/>
                </w:tcPr>
                <w:p w14:paraId="6C30ACE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1CEA657B"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3</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7"/>
      <w:tr w:rsidR="006E5F47"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6E5F47" w:rsidRPr="007B00A9" w:rsidRDefault="006E5F47" w:rsidP="006E5F47">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A61528"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 xml:space="preserve">Α) Έγκριση του 4ου Ανακεφαλαιωτικού Πίνακα Εργασιών (Α.Π.Ε.) συνολικού ποσού 1.331.731,87€ με ΦΠΑ, α) μειωτικού ως προς τις εργασίες κατά 117.488,39€ με ΦΠΑ, σε σχέση με τον 3ο ΑΠΕ και β) υπερσυμβατικού κατά 117.488,39€ με ΦΠΑ λόγω της 1ης Συμπληρωματικής Σύμβασης του 1ου υποέργου: «ΑΠΟΚΑΤΑΣΤΑΣΗ ΒΑΤΟΤΗΤΑΣ ΟΔΩΝ ΔΥΤΙΚΗΣ ΑΧΑΪΑΣ», προϋπολογισμός 1.400.000,00€ (με Φ.Π.Α.), του έργου «ΑΠΟΚΑΤΑΣΤΑΣΗ ΒΛΑΒΩΝ ΣΤΟ ΕΠΑΡΧΙΑΚΟ ΟΔΙΚΟ ΔΙΚΤΥΟ Π.Ε. ΑΧΑΪΑΣ ΑΠΟ ΦΥΣΙΚΕΣ ΚΑΤΑΣΤΡΟΦΕΣ ΕΤΟΣ 2021», χρηματοδότηση: Περιφερειακό Πρόγραμμα Ανάπτυξης Δυτικής Ελλάδας (ΠΠΑ – πρώην Π.Δ.Ε.) / ΣΑΝΠ 801 (πρώην ΣΑΕΠ 801), κ.ε.: 2023ΝΠ80100007 </w:t>
            </w:r>
            <w:r w:rsidRPr="006E5F47">
              <w:rPr>
                <w:rFonts w:asciiTheme="minorHAnsi" w:hAnsiTheme="minorHAnsi" w:cstheme="minorHAnsi"/>
                <w:bCs/>
                <w:sz w:val="22"/>
              </w:rPr>
              <w:lastRenderedPageBreak/>
              <w:t>(πρώην 2022ΕΠ80100030), MIS 5202324, Ανάδοχος: «ΔΟΜΙΚΟ ΣΥΓΚΡΟΤΗΜΑ ΕΡΓΩΝ ΚΑΙ ΚΑΤΑΣΚΕΥΩΝ ΑΤΕ».</w:t>
            </w:r>
          </w:p>
          <w:p w14:paraId="2286A86D"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Β) Έγκριση σύναψης 1ης Συμπληρωματικής Σύμβασης, ήσσονος σημασίας, ποσού 117.488,39€ με ΦΠΑ της ως άνω πράξης.</w:t>
            </w:r>
          </w:p>
          <w:p w14:paraId="4855F748" w14:textId="22F8320B" w:rsidR="006E5F47" w:rsidRPr="00C3491B"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Γ) Εξουσιοδότηση του Περιφερειάρχη για την υπογραφή της 1ης Συμπληρωματικής Σύμβασης.</w:t>
            </w:r>
          </w:p>
        </w:tc>
        <w:tc>
          <w:tcPr>
            <w:tcW w:w="1842" w:type="dxa"/>
          </w:tcPr>
          <w:p w14:paraId="5AFB9341"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Pr="009A066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474614AA" w14:textId="77777777" w:rsidTr="00EC1A5C">
              <w:trPr>
                <w:trHeight w:val="310"/>
                <w:jc w:val="center"/>
              </w:trPr>
              <w:tc>
                <w:tcPr>
                  <w:tcW w:w="941" w:type="dxa"/>
                </w:tcPr>
                <w:p w14:paraId="004D0E6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3C5364B8" w:rsidR="006E5F47" w:rsidRPr="009A0662" w:rsidRDefault="009A0662" w:rsidP="006E5F47">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7</w:t>
                  </w:r>
                </w:p>
              </w:tc>
            </w:tr>
            <w:tr w:rsidR="006E5F47" w:rsidRPr="00F01CE0" w14:paraId="083DCC7A" w14:textId="77777777" w:rsidTr="00EC1A5C">
              <w:trPr>
                <w:trHeight w:val="310"/>
                <w:jc w:val="center"/>
              </w:trPr>
              <w:tc>
                <w:tcPr>
                  <w:tcW w:w="941" w:type="dxa"/>
                </w:tcPr>
                <w:p w14:paraId="66939D70"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297A0C5A" w14:textId="77777777" w:rsidTr="00EC1A5C">
              <w:trPr>
                <w:trHeight w:val="310"/>
                <w:jc w:val="center"/>
              </w:trPr>
              <w:tc>
                <w:tcPr>
                  <w:tcW w:w="941" w:type="dxa"/>
                </w:tcPr>
                <w:p w14:paraId="45DA2967"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03D8437E" w:rsidR="006E5F47" w:rsidRPr="009A0662" w:rsidRDefault="009A0662" w:rsidP="006E5F47">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2</w:t>
                  </w:r>
                </w:p>
              </w:tc>
            </w:tr>
            <w:tr w:rsidR="006E5F47" w:rsidRPr="00F01CE0" w14:paraId="204537E1" w14:textId="77777777" w:rsidTr="00EC1A5C">
              <w:trPr>
                <w:trHeight w:val="310"/>
                <w:jc w:val="center"/>
              </w:trPr>
              <w:tc>
                <w:tcPr>
                  <w:tcW w:w="941" w:type="dxa"/>
                </w:tcPr>
                <w:p w14:paraId="4A38B23C"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3172CD46"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4</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8"/>
      <w:tr w:rsidR="006E5F47"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6E5F47" w:rsidRPr="007B00A9" w:rsidRDefault="006E5F47" w:rsidP="006E5F47">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1BDE1119" w:rsidR="006E5F47" w:rsidRPr="00CB2DD5"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Έγκριση 5ης παράτασης προθεσμίας περαίωσης, μέχρι 07-06-2026, με αναθεώρηση, του 3ου υποέργου: «ΣΥΝΤΗΡΗΣΕΙΣ ΕΠΑΡΧΙΑΚΩΝ ΟΔΩΝ ΔΗΜΟΥ ΚΑΛΑΒΡΥΤΩΝ ΕΤΩΝ 2020-2022», προϋπολογισμός: 4.430.000,00€ (με Φ.Π.Α.) του έργου «Συντήρηση επαρχιακού οδικού δικτύου αρμοδιότητας Περιφερειακής Ενότητας Αχαΐας Π.Δ.Ε.», χρηματοδότηση Περιφερειακό Πρόγραμμα Ανάπτυξης Δυτικής Ελλάδας (ΠΠΑ – πρώην ΠΔΕ) / ΣΑΝΠ 401 (πρώην ΣΑΕΠ 501), κ.ε.: 2022ΝΠ40100042 (πρώην 2020ΕΠ50100008), ανάδοχος: «ΑΝΩΝΥΜΟΣ ΤΕΧΝΙΚΗ ΕΤΑΙΡΕΙΑ ΧΡΙΣΤΟΦΟΡΟΣ ΑΛΕΞΟΠΟΥΛΟΣ με δ.τ. «Α.Τ.Ε.Χ.Α.»»».</w:t>
            </w:r>
          </w:p>
        </w:tc>
        <w:tc>
          <w:tcPr>
            <w:tcW w:w="1842" w:type="dxa"/>
          </w:tcPr>
          <w:p w14:paraId="363595BE"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51033D">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44AC1CEA" w14:textId="77777777" w:rsidTr="00EC1A5C">
              <w:trPr>
                <w:trHeight w:val="310"/>
                <w:jc w:val="center"/>
              </w:trPr>
              <w:tc>
                <w:tcPr>
                  <w:tcW w:w="941" w:type="dxa"/>
                </w:tcPr>
                <w:p w14:paraId="40BE7BB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162E0EF7" w:rsidR="006E5F47" w:rsidRPr="0051033D" w:rsidRDefault="0051033D" w:rsidP="006E5F47">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7</w:t>
                  </w:r>
                </w:p>
              </w:tc>
            </w:tr>
            <w:tr w:rsidR="006E5F47" w:rsidRPr="00F01CE0" w14:paraId="39EAF5C7" w14:textId="77777777" w:rsidTr="00EC1A5C">
              <w:trPr>
                <w:trHeight w:val="310"/>
                <w:jc w:val="center"/>
              </w:trPr>
              <w:tc>
                <w:tcPr>
                  <w:tcW w:w="941" w:type="dxa"/>
                </w:tcPr>
                <w:p w14:paraId="19DE0C36"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4EC9C513" w14:textId="77777777" w:rsidTr="00EC1A5C">
              <w:trPr>
                <w:trHeight w:val="310"/>
                <w:jc w:val="center"/>
              </w:trPr>
              <w:tc>
                <w:tcPr>
                  <w:tcW w:w="941" w:type="dxa"/>
                </w:tcPr>
                <w:p w14:paraId="05E3B920"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3DF4CC13" w:rsidR="006E5F47" w:rsidRPr="0051033D" w:rsidRDefault="0051033D" w:rsidP="006E5F47">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2</w:t>
                  </w:r>
                </w:p>
              </w:tc>
            </w:tr>
            <w:tr w:rsidR="006E5F47" w:rsidRPr="00F01CE0" w14:paraId="134E0684" w14:textId="77777777" w:rsidTr="00EC1A5C">
              <w:trPr>
                <w:trHeight w:val="310"/>
                <w:jc w:val="center"/>
              </w:trPr>
              <w:tc>
                <w:tcPr>
                  <w:tcW w:w="941" w:type="dxa"/>
                </w:tcPr>
                <w:p w14:paraId="2D9A4DB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6DD2DCF2"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5</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9"/>
      <w:tr w:rsidR="006E5F47"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6E5F47" w:rsidRPr="007B00A9" w:rsidRDefault="006E5F47" w:rsidP="006E5F47">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796DB27D" w:rsidR="006E5F47" w:rsidRPr="007B00A9"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Έγκριση του Πρακτικού (ΙΙι) ελέγχου δικαιολογητικών 10ης παράτασης ισχύος των προσφορών και των εγγυητικών συμμετοχής  του έργου με τίτλο:  «ΒΕΛΤΙΩΣΗ ΟΔΩΝ ΠΡΟΣΒΑΣΗΣ ΣΕ ΙΕΡΕΣ ΜΟΝΕΣ ΚΑΙ ΠΡΟΣΚΥΝΗΜΑΤΙΚΟΥΣ ΧΩΡΟΥΣ ΤΗΣ Π.Ε  ΗΛΕΙΑΣ Π.Δ.Ε.», προϋπολογισμός: 5.000.000,00€ (με Φ.Π.Α.), χρηματοδότηση: Πρόγραμμα Δημοσίων Επενδύσεων (ΑΠΔΕ) 2025/ΣΑΝΠ401 (πρώην ΣΑΕΠ 001), κ.ε.: 2025ΝΠ40100002, MIS 5226391.</w:t>
            </w:r>
          </w:p>
        </w:tc>
        <w:tc>
          <w:tcPr>
            <w:tcW w:w="1842" w:type="dxa"/>
          </w:tcPr>
          <w:p w14:paraId="3D8FAEEE"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51033D">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739BBB7E" w14:textId="77777777" w:rsidTr="00EC1A5C">
              <w:trPr>
                <w:trHeight w:val="310"/>
                <w:jc w:val="center"/>
              </w:trPr>
              <w:tc>
                <w:tcPr>
                  <w:tcW w:w="941" w:type="dxa"/>
                </w:tcPr>
                <w:p w14:paraId="4C36AE89"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4A416A14" w:rsidR="006E5F47" w:rsidRPr="0051033D" w:rsidRDefault="0051033D" w:rsidP="006E5F47">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7</w:t>
                  </w:r>
                </w:p>
              </w:tc>
            </w:tr>
            <w:tr w:rsidR="006E5F47" w:rsidRPr="00F01CE0" w14:paraId="6378D1D9" w14:textId="77777777" w:rsidTr="00EC1A5C">
              <w:trPr>
                <w:trHeight w:val="310"/>
                <w:jc w:val="center"/>
              </w:trPr>
              <w:tc>
                <w:tcPr>
                  <w:tcW w:w="941" w:type="dxa"/>
                </w:tcPr>
                <w:p w14:paraId="3874D74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13A0A3BF" w14:textId="77777777" w:rsidTr="00EC1A5C">
              <w:trPr>
                <w:trHeight w:val="310"/>
                <w:jc w:val="center"/>
              </w:trPr>
              <w:tc>
                <w:tcPr>
                  <w:tcW w:w="941" w:type="dxa"/>
                </w:tcPr>
                <w:p w14:paraId="2D175B8F"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597D9E72" w:rsidR="006E5F47" w:rsidRPr="0051033D" w:rsidRDefault="0051033D" w:rsidP="006E5F47">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2</w:t>
                  </w:r>
                </w:p>
              </w:tc>
            </w:tr>
            <w:tr w:rsidR="006E5F47" w:rsidRPr="00F01CE0" w14:paraId="355D254C" w14:textId="77777777" w:rsidTr="00EC1A5C">
              <w:trPr>
                <w:trHeight w:val="310"/>
                <w:jc w:val="center"/>
              </w:trPr>
              <w:tc>
                <w:tcPr>
                  <w:tcW w:w="941" w:type="dxa"/>
                </w:tcPr>
                <w:p w14:paraId="14B68106"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576B7C3F"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6</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0"/>
      <w:tr w:rsidR="006E5F47"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6E5F47" w:rsidRPr="007B00A9" w:rsidRDefault="006E5F47" w:rsidP="006E5F47">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1C51A1A"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Α) Έγκριση του Πρακτικού ΙΙ (β.3) [Έλεγχος δικαιολογητικών 2ης παράτασης ισχύος προσφορών και εγγυητικών συμμετοχής - Ανασύνταξη Πρακτικού ΙΙ (β.1) και Πρακτικού ΙΙ(β.2), αποκλειστικά ως προς τον Πίνακα (ΙΙΙ) Καταγραφής σταθμισμένης βαθμολογίας προσφορών] της Επιτροπής Διαγωνισμού για την ανάθεση της μελέτης «Σύνταξη μελέτης αποτύπωσης κτηματογραφήσεων απαλλοτριωθέντων εκτάσεων της υπ΄ (16) επαρχιακής οδού Αγ. Κυριακή - Τσίπιανα - Κρυόβρυσης στα όρια της Τ.Κ. Κρυόβρυσης», προεκτιμώμενης αμοιβής: 41.000,00€ (με Φ.Π.Α.), χρηματοδότηση: Τεχνικό Πρόγραμμα Περιφέρειας Δυτικής Ελλάδας, χρηματοδοτούμενο από τους Κεντρικούς Αυτοτελείς Πόρους (Κ.Α.Π.) / Σκέλος Π.Ε. Ηλείας, κ.μ.: 2023ΚΑΠ1405001.</w:t>
            </w:r>
          </w:p>
          <w:p w14:paraId="51870214"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Β) Τροποποίηση της υπ’ αριθμ 1658/2025 (ΑΔΑ: ΡΩΗ47Λ6-9Σ4)  απόφασης της Περιφερειακής Επιτροπής, σύμφωνα με τα διαλαμβανόμενα στο Πρακτικό ΙΙ (β.3).</w:t>
            </w:r>
          </w:p>
          <w:p w14:paraId="19896DF4" w14:textId="4367A0AB" w:rsidR="006E5F47" w:rsidRPr="00EF482E"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Γ) Ανάδειξη εκ νέου προσωρινού αναδόχου της ως άνω Μελέτης.</w:t>
            </w:r>
          </w:p>
        </w:tc>
        <w:tc>
          <w:tcPr>
            <w:tcW w:w="1842" w:type="dxa"/>
          </w:tcPr>
          <w:p w14:paraId="6210F2F0"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51033D">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771E9042" w14:textId="77777777" w:rsidTr="00EC1A5C">
              <w:trPr>
                <w:trHeight w:val="310"/>
                <w:jc w:val="center"/>
              </w:trPr>
              <w:tc>
                <w:tcPr>
                  <w:tcW w:w="941" w:type="dxa"/>
                </w:tcPr>
                <w:p w14:paraId="3F44DBFF"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77AFB799" w:rsidR="006E5F47" w:rsidRPr="0051033D" w:rsidRDefault="0051033D" w:rsidP="006E5F47">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8</w:t>
                  </w:r>
                </w:p>
              </w:tc>
            </w:tr>
            <w:tr w:rsidR="006E5F47" w:rsidRPr="00F01CE0" w14:paraId="3EDB3D52" w14:textId="77777777" w:rsidTr="00EC1A5C">
              <w:trPr>
                <w:trHeight w:val="310"/>
                <w:jc w:val="center"/>
              </w:trPr>
              <w:tc>
                <w:tcPr>
                  <w:tcW w:w="941" w:type="dxa"/>
                </w:tcPr>
                <w:p w14:paraId="6A9133F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742C42DE" w14:textId="77777777" w:rsidTr="00EC1A5C">
              <w:trPr>
                <w:trHeight w:val="310"/>
                <w:jc w:val="center"/>
              </w:trPr>
              <w:tc>
                <w:tcPr>
                  <w:tcW w:w="941" w:type="dxa"/>
                </w:tcPr>
                <w:p w14:paraId="7BCC3FE3"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09C529C5" w:rsidR="006E5F47" w:rsidRPr="00F01CE0" w:rsidRDefault="0051033D"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lang w:val="en-US"/>
                    </w:rPr>
                    <w:t>1</w:t>
                  </w:r>
                </w:p>
              </w:tc>
            </w:tr>
            <w:tr w:rsidR="006E5F47" w:rsidRPr="00F01CE0" w14:paraId="645073B3" w14:textId="77777777" w:rsidTr="00EC1A5C">
              <w:trPr>
                <w:trHeight w:val="310"/>
                <w:jc w:val="center"/>
              </w:trPr>
              <w:tc>
                <w:tcPr>
                  <w:tcW w:w="941" w:type="dxa"/>
                </w:tcPr>
                <w:p w14:paraId="610E4046"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4627ACF9"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7</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1"/>
      <w:tr w:rsidR="006E5F47"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6E5F47" w:rsidRPr="007B00A9" w:rsidRDefault="006E5F47" w:rsidP="006E5F47">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3A46E8D"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Α) Έγκριση 2ης τροποποίησης του Τεχνικού Δελτίου που συνοδεύει την υποβολή πρότασης χρηματοδότησης με τίτλο: «Προώθηση τουρισμού με έμφαση στις ανερχόμενες και μη παραδοσιακές αγορές» στην υπ. αριθμ. πρωτ. ΠΔΕ/ΔΑΠ/225119/2245/07.07.2025 (ΑΔΑ: 9ΓΠ87Λ6-ΖΕΣ) Πρόσκληση με τίτλο «ΔΡΑΣΕΙΣ ΕΝΙΣΧΥΣΗΣ ΤΗΣ ΔΙΕΘΝΟΥΣ ΤΟΥΡΙΣΤΙΚΗΣ ΠΑΡΟΥΣΙΑΣ ΤΗΣ ΠΕΡΙΦΕΡΕΙΑΣ ΜΕΣΩ ΕΚΘΕΣΙΑΚΗΣ ΠΡΟΒΟΛΗΣ, ΨΗΦΙΑΚΩΝ ΕΡΓΑΛΕΙΩΝ ΚΑΙ ΕΝΕΡΓΟΠΟΙΗΣΗΣ ΤΟΥ FILM OFFICE» στο «ΠΠΑ ΔΥΤΙΚΗΣ ΕΛΛΑΔΑΣ», προϋπολογισμού € 276.400,00.</w:t>
            </w:r>
          </w:p>
          <w:p w14:paraId="789D69C1" w14:textId="5631D377" w:rsidR="006E5F47" w:rsidRPr="005443D6"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Β) Εξουσιοδότηση του Περιφερειάρχη για την υποβολή του τροποποιημένου Τεχνικού Δελτίου Πράξης.</w:t>
            </w:r>
          </w:p>
        </w:tc>
        <w:tc>
          <w:tcPr>
            <w:tcW w:w="1842" w:type="dxa"/>
          </w:tcPr>
          <w:p w14:paraId="10CDD577" w14:textId="08718ED1" w:rsidR="006E5F47" w:rsidRPr="0051033D"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w:t>
            </w:r>
            <w:r w:rsidR="0051033D">
              <w:rPr>
                <w:rFonts w:asciiTheme="minorHAnsi" w:hAnsiTheme="minorHAnsi" w:cstheme="minorHAnsi"/>
                <w:b/>
                <w:sz w:val="22"/>
                <w:lang w:val="en-US"/>
              </w:rPr>
              <w:t xml:space="preserve"> </w:t>
            </w:r>
            <w:r w:rsidR="0051033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E5F47" w:rsidRPr="00F01CE0" w14:paraId="0681BAEF" w14:textId="77777777" w:rsidTr="00EC1A5C">
              <w:trPr>
                <w:trHeight w:val="310"/>
                <w:jc w:val="center"/>
              </w:trPr>
              <w:tc>
                <w:tcPr>
                  <w:tcW w:w="941" w:type="dxa"/>
                </w:tcPr>
                <w:p w14:paraId="4382F09A"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3861D565" w:rsidR="006E5F47" w:rsidRPr="00F01CE0" w:rsidRDefault="0051033D"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6E5F47" w:rsidRPr="00F01CE0" w14:paraId="53F548F6" w14:textId="77777777" w:rsidTr="00EC1A5C">
              <w:trPr>
                <w:trHeight w:val="310"/>
                <w:jc w:val="center"/>
              </w:trPr>
              <w:tc>
                <w:tcPr>
                  <w:tcW w:w="941" w:type="dxa"/>
                </w:tcPr>
                <w:p w14:paraId="39ED06CA"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6CC80539" w:rsidR="006E5F47" w:rsidRPr="00F01CE0" w:rsidRDefault="0051033D"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E5F47" w:rsidRPr="00F01CE0" w14:paraId="44E00CA8" w14:textId="77777777" w:rsidTr="00EC1A5C">
              <w:trPr>
                <w:trHeight w:val="310"/>
                <w:jc w:val="center"/>
              </w:trPr>
              <w:tc>
                <w:tcPr>
                  <w:tcW w:w="941" w:type="dxa"/>
                </w:tcPr>
                <w:p w14:paraId="03FCF923"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4080DB7" w:rsidR="006E5F47" w:rsidRPr="00F01CE0" w:rsidRDefault="0051033D"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E5F47" w:rsidRPr="00F01CE0" w14:paraId="479DF2B3" w14:textId="77777777" w:rsidTr="00EC1A5C">
              <w:trPr>
                <w:trHeight w:val="310"/>
                <w:jc w:val="center"/>
              </w:trPr>
              <w:tc>
                <w:tcPr>
                  <w:tcW w:w="941" w:type="dxa"/>
                </w:tcPr>
                <w:p w14:paraId="625265CA"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1EEF42F8"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8</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2"/>
      <w:tr w:rsidR="006E5F47"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6E5F47" w:rsidRPr="007B00A9" w:rsidRDefault="006E5F47" w:rsidP="006E5F47">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EFB3978"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Α) Έγκριση τροποποίησης του Τεχνικού Δελτίου που συνοδεύει την υποβολή πρότασης χρηματοδότησης με τίτλο: «ΔΡΑΣΕΙΣ ΕΝΙΣΧΥΣΗΣ ΘΕΜΑΤΙΚΩΝ ΜΟΡΦΩΝ ΤΟΥΡΙΣΜΟΥ ΚΑΙ ΠΟΛΙΤΙΣΤΙΚΗΣ ΑΝΑΔΕΙΞΗΣ ΤΩΝ ΠΟΛΙΤΙΣΤΙΚΩΝ ΠΟΡΩΝ ΤΗΣ ΠΕΡΙΦΕΡΕΙΑΣ ΔΥΤΙΚΗΣ ΕΛΛΑΔΑΣ» στην υπ. αριθμ. πρωτ. ΠΔΕ/ΔΑΠ/226977/2266/08.07.2025 (ΑΔΑ: ΕΠΧΜ7Λ6-900) Πρόσκληση, συνολικού προϋπολογισμού 144.341,00€.</w:t>
            </w:r>
          </w:p>
          <w:p w14:paraId="7321E60D" w14:textId="46D898D2" w:rsidR="006E5F47" w:rsidRPr="00C3491B"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Β) Εξουσιοδότηση του Περιφερειάρχη για την υποβολή του τροποποιημένου Τεχνικού Δελτίου Πράξης.</w:t>
            </w:r>
          </w:p>
        </w:tc>
        <w:tc>
          <w:tcPr>
            <w:tcW w:w="1842" w:type="dxa"/>
          </w:tcPr>
          <w:p w14:paraId="1E9A6293"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6936E1">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5165BD0E" w14:textId="77777777" w:rsidTr="00EC1A5C">
              <w:trPr>
                <w:trHeight w:val="310"/>
                <w:jc w:val="center"/>
              </w:trPr>
              <w:tc>
                <w:tcPr>
                  <w:tcW w:w="941" w:type="dxa"/>
                </w:tcPr>
                <w:p w14:paraId="23C45CBF"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6B6B7136" w:rsidR="006E5F47" w:rsidRPr="00F01CE0" w:rsidRDefault="006936E1"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E5F47" w:rsidRPr="00F01CE0" w14:paraId="2C53367C" w14:textId="77777777" w:rsidTr="00EC1A5C">
              <w:trPr>
                <w:trHeight w:val="310"/>
                <w:jc w:val="center"/>
              </w:trPr>
              <w:tc>
                <w:tcPr>
                  <w:tcW w:w="941" w:type="dxa"/>
                </w:tcPr>
                <w:p w14:paraId="47129149"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53753EB3" w14:textId="77777777" w:rsidTr="00EC1A5C">
              <w:trPr>
                <w:trHeight w:val="310"/>
                <w:jc w:val="center"/>
              </w:trPr>
              <w:tc>
                <w:tcPr>
                  <w:tcW w:w="941" w:type="dxa"/>
                </w:tcPr>
                <w:p w14:paraId="0F5DF271"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073CF530" w:rsidR="006E5F47" w:rsidRPr="00F01CE0" w:rsidRDefault="006936E1"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E5F47" w:rsidRPr="00F01CE0" w14:paraId="392C552F" w14:textId="77777777" w:rsidTr="00EC1A5C">
              <w:trPr>
                <w:trHeight w:val="310"/>
                <w:jc w:val="center"/>
              </w:trPr>
              <w:tc>
                <w:tcPr>
                  <w:tcW w:w="941" w:type="dxa"/>
                </w:tcPr>
                <w:p w14:paraId="53F33C7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1068F948"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9</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3"/>
      <w:tr w:rsidR="006E5F47"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6E5F47" w:rsidRPr="007B00A9" w:rsidRDefault="006E5F47" w:rsidP="006E5F47">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61FC205"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Α) Αποδοχή της Συμφωνίας-Πλαίσιο Εταιρικής Σχέσης 101260742 ED-2025-GREECE-FPA Κέντρο EUROPE DIRECT Δυτικής Ελλάδας για την περίοδο 2026–2030.</w:t>
            </w:r>
          </w:p>
          <w:p w14:paraId="411C590A" w14:textId="6B6319A6" w:rsidR="006E5F47" w:rsidRPr="005443D6"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Β) Έγκριση του Παραρτήματος Ι, ως αναπόσπαστου μέρους  της ως άνω Συμφωνίας-Πλαίσιο Εταιρικής Σχέσης, στο οποίο περιλαμβάνονται η Στρατηγική Επικοινωνίας 2026-2030  και το Αναλυτικό Σχέδιο Δράσεων 2026.</w:t>
            </w:r>
          </w:p>
        </w:tc>
        <w:tc>
          <w:tcPr>
            <w:tcW w:w="1842" w:type="dxa"/>
          </w:tcPr>
          <w:p w14:paraId="5421C453" w14:textId="6DBE014E"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466C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E5F47" w:rsidRPr="00F01CE0" w14:paraId="5F02B4CE" w14:textId="77777777" w:rsidTr="00EC1A5C">
              <w:trPr>
                <w:trHeight w:val="310"/>
                <w:jc w:val="center"/>
              </w:trPr>
              <w:tc>
                <w:tcPr>
                  <w:tcW w:w="941" w:type="dxa"/>
                </w:tcPr>
                <w:p w14:paraId="2E758530"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58F8195E" w:rsidR="006E5F47" w:rsidRPr="00F01CE0" w:rsidRDefault="000466CB"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6E5F47" w:rsidRPr="00F01CE0" w14:paraId="5DEBA20F" w14:textId="77777777" w:rsidTr="00EC1A5C">
              <w:trPr>
                <w:trHeight w:val="310"/>
                <w:jc w:val="center"/>
              </w:trPr>
              <w:tc>
                <w:tcPr>
                  <w:tcW w:w="941" w:type="dxa"/>
                </w:tcPr>
                <w:p w14:paraId="05DF351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6871E9F7" w:rsidR="006E5F47" w:rsidRPr="00F01CE0" w:rsidRDefault="000466CB"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E5F47" w:rsidRPr="00F01CE0" w14:paraId="42C7C0AA" w14:textId="77777777" w:rsidTr="00EC1A5C">
              <w:trPr>
                <w:trHeight w:val="310"/>
                <w:jc w:val="center"/>
              </w:trPr>
              <w:tc>
                <w:tcPr>
                  <w:tcW w:w="941" w:type="dxa"/>
                </w:tcPr>
                <w:p w14:paraId="33B5151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4A313AD1" w:rsidR="006E5F47" w:rsidRPr="00F01CE0" w:rsidRDefault="000466CB"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6E5F47" w:rsidRPr="00F01CE0" w14:paraId="50FF6751" w14:textId="77777777" w:rsidTr="00EC1A5C">
              <w:trPr>
                <w:trHeight w:val="310"/>
                <w:jc w:val="center"/>
              </w:trPr>
              <w:tc>
                <w:tcPr>
                  <w:tcW w:w="941" w:type="dxa"/>
                </w:tcPr>
                <w:p w14:paraId="0437177F"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1893017E"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0</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4"/>
      <w:tr w:rsidR="006E5F47"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6E5F47" w:rsidRPr="007B00A9" w:rsidRDefault="006E5F47" w:rsidP="006E5F47">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552F02"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Α) Έγκριση του πρακτικού Νο5 της επιτροπής αποσφράγισης και αξιολόγησης προσφορών της 1ης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καθώς και Ατόμων με Αναπηρία (ΑμεΑ) στα ΝΠΙΔ με την επωνυμία «ΕΛΕΠΑΠ Αγρινίου»  και «ΠΑΝΑΓΙΑ ΕΛΕΟΥΣΑ (παράρτημα Αγρινίου και Μεσολογγίου) χωρικής αρμοδιότητας της Περιφερειακής Ενότητας Αιτωλοακαρνανίας της Περιφέρειας Δυτικής Ελλάδας για το σχολικό έτος 2025 – 2026, συνολικού προϋπολογισμού μέχρι του ποσού των 8.585.204,67€ συμπεριλαμβανομένου Φ.Π.Α. 13% και του δικαιώματος προαίρεσης  20% για αναπροσαρμογή του τιμήματος για τροποποίηση των υφιστάμενων δρομολογίων.</w:t>
            </w:r>
          </w:p>
          <w:p w14:paraId="59F92EB3"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Β) Έγκριση τροποποίησης των αριθμ. 1207/2025 (ΑΔΑ: 9Θ357Λ6-Λ6Ο),  1661/2025 (ΑΔΑ: ΡΜΞΖ7Λ6-ΖΕΩ) και 1708/2025 (ΑΔΑ: 6ΤΜ87Λ6-45Ξ), αποφάσεων της Περιφερειακής Επιτροπής της Π.Δ.Ε., σύμφωνα με τα διαλαμβανόμενα στο Πρακτικό Νο5.</w:t>
            </w:r>
          </w:p>
          <w:p w14:paraId="4781741A"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Γ) Ανάδειξη νέου προσωρινού αναδόχου για το δρομολόγιο ΤΜΕΑ-445.</w:t>
            </w:r>
          </w:p>
          <w:p w14:paraId="2B5E13AC" w14:textId="4C4FD293" w:rsidR="006E5F47" w:rsidRPr="00CB2DD5"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Δ) Έγκριση ανάθεσης εκτέλεσης του δρομολογίου στον νέο προσωρινό ανάδοχο της ανωτέρω 1ης πρόσκλησης της Π.Ε. Αιτ/νιας, σύμφωνα με  το πρακτικό Νο5 της επιτροπής αποσφράγισης και αξιολόγησης προσφορών και κατ’ εξαίρεση των κείμενων διατάξεων και σύμφωνα με τις διατάξεις του άρθρου 113 Ν.5225/2025 (ΦΕΚ Α152/02-09-2025).</w:t>
            </w:r>
          </w:p>
        </w:tc>
        <w:tc>
          <w:tcPr>
            <w:tcW w:w="1842" w:type="dxa"/>
          </w:tcPr>
          <w:p w14:paraId="24A8E530"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3A69E1">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54E6A1D3" w14:textId="77777777" w:rsidTr="00EC1A5C">
              <w:trPr>
                <w:trHeight w:val="310"/>
                <w:jc w:val="center"/>
              </w:trPr>
              <w:tc>
                <w:tcPr>
                  <w:tcW w:w="941" w:type="dxa"/>
                </w:tcPr>
                <w:p w14:paraId="7E6D1F5A"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0EA04720" w:rsidR="006E5F47" w:rsidRPr="00F01CE0" w:rsidRDefault="003A69E1"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E5F47" w:rsidRPr="00F01CE0" w14:paraId="75D204D9" w14:textId="77777777" w:rsidTr="00EC1A5C">
              <w:trPr>
                <w:trHeight w:val="310"/>
                <w:jc w:val="center"/>
              </w:trPr>
              <w:tc>
                <w:tcPr>
                  <w:tcW w:w="941" w:type="dxa"/>
                </w:tcPr>
                <w:p w14:paraId="2EDAF2B8"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6D38F6FC" w14:textId="77777777" w:rsidTr="00EC1A5C">
              <w:trPr>
                <w:trHeight w:val="310"/>
                <w:jc w:val="center"/>
              </w:trPr>
              <w:tc>
                <w:tcPr>
                  <w:tcW w:w="941" w:type="dxa"/>
                </w:tcPr>
                <w:p w14:paraId="1510DF90"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40E5F963" w14:textId="77777777" w:rsidTr="00EC1A5C">
              <w:trPr>
                <w:trHeight w:val="310"/>
                <w:jc w:val="center"/>
              </w:trPr>
              <w:tc>
                <w:tcPr>
                  <w:tcW w:w="941" w:type="dxa"/>
                </w:tcPr>
                <w:p w14:paraId="3D6805BA"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38940A63"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1</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tr w:rsidR="006E5F47"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6E5F47" w:rsidRPr="007B00A9" w:rsidRDefault="006E5F47" w:rsidP="006E5F47">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88DCC2C"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 xml:space="preserve">Α) Έγκριση των όρων διενέργειας ανοικτού ηλεκτρονικού διαγωνισμού κάτω των ορίων, για την προμήθεια καυσίμων (αμόλυβδη βενζίνη, πετρέλαιο θέρμανσης και πετρέλαιο κίνησης) για τις ανάγκες των υπηρεσιών της Π.Ε. Αιτωλοακαρνανίας της Περιφέρειας Δυτικής Ελλάδας για δώδεκα (12) μήνες από την υπογραφή της σύμβασης, συνολικής δαπάνης έως του ποσού των 259.570,00€ (με Φ.Π.Α.) και με κριτήριο κατακύρωσης, ανά τμήμα του διαγωνισμού, το υψηλότερο ποσοστό </w:t>
            </w:r>
            <w:r w:rsidRPr="006E5F47">
              <w:rPr>
                <w:rFonts w:asciiTheme="minorHAnsi" w:hAnsiTheme="minorHAnsi" w:cstheme="minorHAnsi"/>
                <w:bCs/>
                <w:sz w:val="22"/>
              </w:rPr>
              <w:lastRenderedPageBreak/>
              <w:t>έκπτωσης επί τοις εκατό (%) επί της εκάστοτε διαμορφούμενης για έκαστο είδος καυσίμου (βενζίνη αμόλυβδη, πετρέλαιο κίνησης, πετρέλαιο θέρμανσης) μέσης λιανικής τιμής πώλησης της περιοχής, όπως αυτή ορίζεται στο Παρατηρητήριο Τιμών Υγρών Καυσίμων του Υπουργείου Ανάπτυξης και Ανταγωνιστικότητας (www.fuelprices.gr).</w:t>
            </w:r>
          </w:p>
          <w:p w14:paraId="17121FD1" w14:textId="12DE643E" w:rsidR="006E5F47" w:rsidRPr="00CB2DD5"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Β) Συγκρότηση της επιτροπής διενέργειας – αποσφράγισης και αξιολόγησης αποτελεσμάτων του εν λόγω διαγωνισμού.</w:t>
            </w:r>
          </w:p>
        </w:tc>
        <w:tc>
          <w:tcPr>
            <w:tcW w:w="1842" w:type="dxa"/>
          </w:tcPr>
          <w:p w14:paraId="6E2CAE74"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Pr="003A69E1">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6F3FD362" w14:textId="77777777" w:rsidTr="00EC1A5C">
              <w:trPr>
                <w:trHeight w:val="310"/>
                <w:jc w:val="center"/>
              </w:trPr>
              <w:tc>
                <w:tcPr>
                  <w:tcW w:w="941" w:type="dxa"/>
                </w:tcPr>
                <w:p w14:paraId="432D7BDF"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55237B1D" w:rsidR="006E5F47" w:rsidRPr="00F01CE0" w:rsidRDefault="003A69E1"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E5F47" w:rsidRPr="00F01CE0" w14:paraId="7D1B0556" w14:textId="77777777" w:rsidTr="00EC1A5C">
              <w:trPr>
                <w:trHeight w:val="310"/>
                <w:jc w:val="center"/>
              </w:trPr>
              <w:tc>
                <w:tcPr>
                  <w:tcW w:w="941" w:type="dxa"/>
                </w:tcPr>
                <w:p w14:paraId="7E9D5228"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5E3AD6D9" w14:textId="77777777" w:rsidTr="00EC1A5C">
              <w:trPr>
                <w:trHeight w:val="310"/>
                <w:jc w:val="center"/>
              </w:trPr>
              <w:tc>
                <w:tcPr>
                  <w:tcW w:w="941" w:type="dxa"/>
                </w:tcPr>
                <w:p w14:paraId="10A8BAE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1E860BDE" w14:textId="77777777" w:rsidTr="00EC1A5C">
              <w:trPr>
                <w:trHeight w:val="310"/>
                <w:jc w:val="center"/>
              </w:trPr>
              <w:tc>
                <w:tcPr>
                  <w:tcW w:w="941" w:type="dxa"/>
                </w:tcPr>
                <w:p w14:paraId="12512D29"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2AD142C4" w14:textId="3D3CA43C"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2</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5"/>
      <w:tr w:rsidR="006E5F47"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6E5F47" w:rsidRPr="007B00A9" w:rsidRDefault="006E5F47" w:rsidP="006E5F47">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38C19B"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Α) Έγκριση του υπ’ αριθμ. 1 πρακτικού  της επιτροπής αποσφράγισης και αξιολόγησης προσφορών που υποβλήθηκαν στα πλαίσια της υπ’ αριθμ. ΠΔΕ/ΔΟΔΕ/357038/18162/27-10-2025 (ΑΔΑΜ: 25PROC017808161, Α/Α ΕΣΗΔΗΣ 382665) διακήρυξης ανοικτού ηλεκτρονικού διαγωνισμού άνω των ορίων στα πλαίσια της πράξης «Δράσεις Τουριστικής Προβολής και Σύγχρονα Ψηφιακά Εργαλεία Προώθησης Τουριστικών Προορισμών στην ΠΔΕ» με κωδικό MIS 6016540, που έχει ενταχθεί στο Επιχειρησιακό Πρόγραμμα Δυτική Ελλάδα 2021 – 2027», προϋπολογισμός: 7.440.000,00€ (συμπεριλαμβανομένου Φ.Π.Α.) με κριτήριο ανάθεσης την πλέον συμφέρουσα από οικονομική άποψη προσφορά βάσει της βέλτιστης σχέσης ποιότητας –τιμής.</w:t>
            </w:r>
          </w:p>
          <w:p w14:paraId="5E9461BD" w14:textId="2168284F" w:rsidR="006E5F47" w:rsidRPr="009B3CB8"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Β)Απόρριψη προσφοράς.</w:t>
            </w:r>
          </w:p>
        </w:tc>
        <w:tc>
          <w:tcPr>
            <w:tcW w:w="1842" w:type="dxa"/>
          </w:tcPr>
          <w:p w14:paraId="069D5977"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3A69E1">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67D72756" w14:textId="77777777" w:rsidTr="00EC1A5C">
              <w:trPr>
                <w:trHeight w:val="310"/>
                <w:jc w:val="center"/>
              </w:trPr>
              <w:tc>
                <w:tcPr>
                  <w:tcW w:w="941" w:type="dxa"/>
                </w:tcPr>
                <w:p w14:paraId="5D7DEC8A"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6A95495E" w:rsidR="006E5F47" w:rsidRPr="00F01CE0" w:rsidRDefault="003A69E1"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E5F47" w:rsidRPr="00F01CE0" w14:paraId="7ED0E10B" w14:textId="77777777" w:rsidTr="00EC1A5C">
              <w:trPr>
                <w:trHeight w:val="310"/>
                <w:jc w:val="center"/>
              </w:trPr>
              <w:tc>
                <w:tcPr>
                  <w:tcW w:w="941" w:type="dxa"/>
                </w:tcPr>
                <w:p w14:paraId="440D0048"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440D8719" w14:textId="77777777" w:rsidTr="00EC1A5C">
              <w:trPr>
                <w:trHeight w:val="310"/>
                <w:jc w:val="center"/>
              </w:trPr>
              <w:tc>
                <w:tcPr>
                  <w:tcW w:w="941" w:type="dxa"/>
                </w:tcPr>
                <w:p w14:paraId="2E565D81"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4DD2AD26" w:rsidR="006E5F47" w:rsidRPr="00F01CE0" w:rsidRDefault="003A69E1"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E5F47" w:rsidRPr="00F01CE0" w14:paraId="1C1E39B4" w14:textId="77777777" w:rsidTr="00EC1A5C">
              <w:trPr>
                <w:trHeight w:val="310"/>
                <w:jc w:val="center"/>
              </w:trPr>
              <w:tc>
                <w:tcPr>
                  <w:tcW w:w="941" w:type="dxa"/>
                </w:tcPr>
                <w:p w14:paraId="56049E13"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633C7A14"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3</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6"/>
      <w:tr w:rsidR="006E5F47"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6E5F47" w:rsidRPr="007B00A9" w:rsidRDefault="006E5F47" w:rsidP="006E5F47">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2E81A3E"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Α) Έγκριση του πρακτικού Νο 2 (Οικονομική προσφορά) της επιτροπής αποσφράγισης και αξιολόγησης προσφορών που υποβλήθηκαν στα πλαίσια της αριθμ. πρωτ. ΠΔΕ/ΔΟΔΕ/107070/5893/03.04.2025 Διακήρυξης με τίτλο «Ψηφιακό Μετασχηματισμό της Περιφέρειας Δυτικής Ελλάδας μέσω της ψηφιοποίησης των διαδικασιών της, καθώς και μέρους του αρχείου των Διευθύνσεων Μεταφορών και Επικοινωνιών», προϋπολογισμού 3.287.726,08€ (συμπεριλαμβανομένου Φ.Π.Α.), με κριτήριο ανάθεσης τη πλέον συμφέρουσα από οικονομική άποψη προσφορά βάσει της βέλτιστης σχέσης ποιότητας – τιμής (Α/Α ΕΣΗΔΗΣ 369219).</w:t>
            </w:r>
          </w:p>
          <w:p w14:paraId="74DD9CC2" w14:textId="4D43B53C" w:rsidR="006E5F47" w:rsidRPr="007B00A9"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Β) Ανάδειξη προσωρινού αναδόχου.</w:t>
            </w:r>
          </w:p>
        </w:tc>
        <w:tc>
          <w:tcPr>
            <w:tcW w:w="1842" w:type="dxa"/>
          </w:tcPr>
          <w:p w14:paraId="67428E33"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3A69E1">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4535DE19" w14:textId="77777777" w:rsidTr="00EC1A5C">
              <w:trPr>
                <w:trHeight w:val="310"/>
                <w:jc w:val="center"/>
              </w:trPr>
              <w:tc>
                <w:tcPr>
                  <w:tcW w:w="941" w:type="dxa"/>
                </w:tcPr>
                <w:p w14:paraId="7F563721"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5381FDB3" w:rsidR="006E5F47" w:rsidRPr="00F01CE0" w:rsidRDefault="003A69E1"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E5F47" w:rsidRPr="00F01CE0" w14:paraId="6CD7BD05" w14:textId="77777777" w:rsidTr="00EC1A5C">
              <w:trPr>
                <w:trHeight w:val="310"/>
                <w:jc w:val="center"/>
              </w:trPr>
              <w:tc>
                <w:tcPr>
                  <w:tcW w:w="941" w:type="dxa"/>
                </w:tcPr>
                <w:p w14:paraId="3E962F43"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3997C5EA" w14:textId="77777777" w:rsidTr="00EC1A5C">
              <w:trPr>
                <w:trHeight w:val="310"/>
                <w:jc w:val="center"/>
              </w:trPr>
              <w:tc>
                <w:tcPr>
                  <w:tcW w:w="941" w:type="dxa"/>
                </w:tcPr>
                <w:p w14:paraId="2B7B5BD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2674B279" w14:textId="77777777" w:rsidTr="00EC1A5C">
              <w:trPr>
                <w:trHeight w:val="310"/>
                <w:jc w:val="center"/>
              </w:trPr>
              <w:tc>
                <w:tcPr>
                  <w:tcW w:w="941" w:type="dxa"/>
                </w:tcPr>
                <w:p w14:paraId="0E9076E8"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62EC6194"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4</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7"/>
      <w:tr w:rsidR="006E5F47"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6E5F47" w:rsidRPr="007B00A9" w:rsidRDefault="006E5F47" w:rsidP="006E5F47">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62EE5A75" w:rsidR="006E5F47" w:rsidRPr="007B00A9"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 xml:space="preserve">Τροποποίηση της υπ’ αριθ. 2133/2025 (ΑΔΑ: Λ5ΩΣ7Λ6-9Δ9) Απόφασης της Περιφερειακής Επιτροπής της Π.Δ.Ε. με τίτλο: «Συγκρότηση επιτροπής παρακολούθησης και παραλαβής της σχετικής σύμβασης, στα πλαίσια της υπ’αριθμ. 08/2025 διακήρυξης (ΑΔΑΜ: 25PROC016486616) για την προμήθεια ολοκληρωμένου πληροφοριακού συστήματος Επιχειρησιακής Εποπτείας στα πλαίσια της Πράξης «Ολοκληρωμένο Σύστημα Ευφυούς Διαχείρισης Μεταφορικού Έργου και Επιχειρησιακών Πόρων», προϋπολογισμός 2.000.000,00€ (με Φ.Π.Α.), χρηματοδότηση: Επιχειρησιακό Πρόγραμμα «Δυτική Ελλάδα 2021-2027», κωδικός MIS: 6006853», </w:t>
            </w:r>
            <w:r w:rsidRPr="008A7100">
              <w:rPr>
                <w:rFonts w:asciiTheme="minorHAnsi" w:hAnsiTheme="minorHAnsi" w:cstheme="minorHAnsi"/>
                <w:b/>
                <w:sz w:val="22"/>
              </w:rPr>
              <w:t>ως προς τα μέλη της επιτροπής.</w:t>
            </w:r>
          </w:p>
        </w:tc>
        <w:tc>
          <w:tcPr>
            <w:tcW w:w="1842" w:type="dxa"/>
          </w:tcPr>
          <w:p w14:paraId="1C1A6AA5"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2F404C">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6D7D219F" w14:textId="77777777" w:rsidTr="00EC1A5C">
              <w:trPr>
                <w:trHeight w:val="310"/>
                <w:jc w:val="center"/>
              </w:trPr>
              <w:tc>
                <w:tcPr>
                  <w:tcW w:w="941" w:type="dxa"/>
                </w:tcPr>
                <w:p w14:paraId="3C79F723"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1AD5B253" w:rsidR="006E5F47" w:rsidRPr="00F01CE0" w:rsidRDefault="002F404C"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E5F47" w:rsidRPr="00F01CE0" w14:paraId="6CF2FA5F" w14:textId="77777777" w:rsidTr="00EC1A5C">
              <w:trPr>
                <w:trHeight w:val="310"/>
                <w:jc w:val="center"/>
              </w:trPr>
              <w:tc>
                <w:tcPr>
                  <w:tcW w:w="941" w:type="dxa"/>
                </w:tcPr>
                <w:p w14:paraId="747FC592"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6142FB34" w14:textId="77777777" w:rsidTr="00EC1A5C">
              <w:trPr>
                <w:trHeight w:val="310"/>
                <w:jc w:val="center"/>
              </w:trPr>
              <w:tc>
                <w:tcPr>
                  <w:tcW w:w="941" w:type="dxa"/>
                </w:tcPr>
                <w:p w14:paraId="407BF35E"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52671617" w14:textId="77777777" w:rsidTr="00EC1A5C">
              <w:trPr>
                <w:trHeight w:val="310"/>
                <w:jc w:val="center"/>
              </w:trPr>
              <w:tc>
                <w:tcPr>
                  <w:tcW w:w="941" w:type="dxa"/>
                </w:tcPr>
                <w:p w14:paraId="61ABF718"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3BD1554E"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5</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tr w:rsidR="006E5F47"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6E5F47" w:rsidRPr="007B00A9" w:rsidRDefault="006E5F47" w:rsidP="006E5F47">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2D718BA1" w:rsidR="006E5F47" w:rsidRPr="007B00A9"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Εξουσιοδότηση του Αντιπεριφερειάρχη Υποδομών και Έργων της Π.Δ.Ε. για την υπογραφή της  τροποποιητικής σύμβασης μετάθεσης του χρόνου παράδοσης των υλικών κατά τρεις (3) μήνες, χωρίς αύξηση του οικονομικού αντικειμένου, της υπ΄ αριθμ. πρωτ. ΠΔΕ/ΔΟΔΕ/369918/17924/12-11-2024 (ΑΔΑΜ: 24SYMV015754167) σύμβασης που υπεγράφη μεταξύ της ΠΔΕ και της εταιρείας «ERGOMASS ΙΚΕ» για την υλοποίηση της «Προμήθειας για τη λειτουργική και ενεργειακή αναβάθμιση</w:t>
            </w:r>
            <w:r w:rsidR="008A7100">
              <w:rPr>
                <w:rFonts w:asciiTheme="minorHAnsi" w:hAnsiTheme="minorHAnsi" w:cstheme="minorHAnsi"/>
                <w:bCs/>
                <w:sz w:val="22"/>
              </w:rPr>
              <w:t xml:space="preserve"> </w:t>
            </w:r>
            <w:r w:rsidRPr="006E5F47">
              <w:rPr>
                <w:rFonts w:asciiTheme="minorHAnsi" w:hAnsiTheme="minorHAnsi" w:cstheme="minorHAnsi"/>
                <w:bCs/>
                <w:sz w:val="22"/>
              </w:rPr>
              <w:lastRenderedPageBreak/>
              <w:t>του γηπέδου Βορείως Έξω Αγυιάς», συνολικής δαπάνης έως του ποσού των 88.660,00€ συμπεριλαμβανομένου Φ.Π.Α.</w:t>
            </w:r>
          </w:p>
        </w:tc>
        <w:tc>
          <w:tcPr>
            <w:tcW w:w="1842" w:type="dxa"/>
          </w:tcPr>
          <w:p w14:paraId="575FC20D"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Pr="002F404C">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6EC8A283" w14:textId="77777777" w:rsidTr="00EC1A5C">
              <w:trPr>
                <w:trHeight w:val="310"/>
                <w:jc w:val="center"/>
              </w:trPr>
              <w:tc>
                <w:tcPr>
                  <w:tcW w:w="941" w:type="dxa"/>
                </w:tcPr>
                <w:p w14:paraId="0FA4507E"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56B91C79" w:rsidR="006E5F47" w:rsidRPr="00F01CE0" w:rsidRDefault="002F404C"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E5F47" w:rsidRPr="00F01CE0" w14:paraId="77C5FD79" w14:textId="77777777" w:rsidTr="00EC1A5C">
              <w:trPr>
                <w:trHeight w:val="310"/>
                <w:jc w:val="center"/>
              </w:trPr>
              <w:tc>
                <w:tcPr>
                  <w:tcW w:w="941" w:type="dxa"/>
                </w:tcPr>
                <w:p w14:paraId="220F6A56"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1BC64D5A" w14:textId="77777777" w:rsidTr="00EC1A5C">
              <w:trPr>
                <w:trHeight w:val="310"/>
                <w:jc w:val="center"/>
              </w:trPr>
              <w:tc>
                <w:tcPr>
                  <w:tcW w:w="941" w:type="dxa"/>
                </w:tcPr>
                <w:p w14:paraId="019A131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18396FA2" w14:textId="77777777" w:rsidTr="00EC1A5C">
              <w:trPr>
                <w:trHeight w:val="310"/>
                <w:jc w:val="center"/>
              </w:trPr>
              <w:tc>
                <w:tcPr>
                  <w:tcW w:w="941" w:type="dxa"/>
                </w:tcPr>
                <w:p w14:paraId="2192264A"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02F00D8B"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46</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tr w:rsidR="006E5F47"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6E5F47" w:rsidRPr="007B00A9" w:rsidRDefault="006E5F47" w:rsidP="006E5F47">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30138B59" w:rsidR="006E5F47" w:rsidRPr="007B00A9"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Έγκριση μετακίνησης και αποζημίωσης δαπανών του Αντιπεριφερειάρχη Π.Ε. Ηλείας της Π.Δ.Ε. κ. Κοροβέση Νικολάου, για τη μετάβασή του στην Αθήνα στις 22-24/12/2025 με σκοπό υπηρεσιακές συναντήσεις α) με τον Υφυπουργό Παιδείας, αρμόδιο για την Τριτοβάθμια Εκπαίδευση κ. Νίκο Παπαιωάννου (22/12), β) με τον Γενικό Γραμματέα Αγροτικής Ανάπτυξης και Τροφίμων κ. Γεώργιο Στρατάκο (23/12) και γ) συνάντηση με τον Γενικό Γραμματέα Εμπορίου και Προστασίας Καταναλωτή κ. Σωτήρη Αναγνωστόπουλο (24/12).</w:t>
            </w:r>
          </w:p>
        </w:tc>
        <w:tc>
          <w:tcPr>
            <w:tcW w:w="1842" w:type="dxa"/>
          </w:tcPr>
          <w:p w14:paraId="34DC8D9C"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2F404C">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7F46E31A" w14:textId="77777777" w:rsidTr="00EC1A5C">
              <w:trPr>
                <w:trHeight w:val="310"/>
                <w:jc w:val="center"/>
              </w:trPr>
              <w:tc>
                <w:tcPr>
                  <w:tcW w:w="941" w:type="dxa"/>
                </w:tcPr>
                <w:p w14:paraId="0C317550"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34E520F2" w:rsidR="006E5F47" w:rsidRPr="00F01CE0" w:rsidRDefault="002F404C"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E5F47" w:rsidRPr="00F01CE0" w14:paraId="07985F0A" w14:textId="77777777" w:rsidTr="00EC1A5C">
              <w:trPr>
                <w:trHeight w:val="310"/>
                <w:jc w:val="center"/>
              </w:trPr>
              <w:tc>
                <w:tcPr>
                  <w:tcW w:w="941" w:type="dxa"/>
                </w:tcPr>
                <w:p w14:paraId="5D835A06"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20DB7CF6" w14:textId="77777777" w:rsidTr="00EC1A5C">
              <w:trPr>
                <w:trHeight w:val="310"/>
                <w:jc w:val="center"/>
              </w:trPr>
              <w:tc>
                <w:tcPr>
                  <w:tcW w:w="941" w:type="dxa"/>
                </w:tcPr>
                <w:p w14:paraId="7B82C3BE"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0ED6ADE7" w14:textId="77777777" w:rsidTr="00EC1A5C">
              <w:trPr>
                <w:trHeight w:val="310"/>
                <w:jc w:val="center"/>
              </w:trPr>
              <w:tc>
                <w:tcPr>
                  <w:tcW w:w="941" w:type="dxa"/>
                </w:tcPr>
                <w:p w14:paraId="1F55AF0E"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2AD1040B"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7</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tr w:rsidR="006E5F47"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6E5F47" w:rsidRPr="007B00A9" w:rsidRDefault="006E5F47" w:rsidP="006E5F47">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4E66EC8B" w:rsidR="006E5F47" w:rsidRPr="00C3491B"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Έγκριση κατεπείγουσας κίνησης του με αριθ. κυκλοφορίας ΖΤΕ 7006 υπηρεσιακού οχήματος της Δ/νσης Διοικητικού-Οικονομικού της Π.Ε. Αιτωλοακαρνανίας, με προορισμό την Αθήνα, στις 23-24/12/2025, για την μεταφορά και παραλαβή εγγράφων.</w:t>
            </w:r>
          </w:p>
        </w:tc>
        <w:tc>
          <w:tcPr>
            <w:tcW w:w="1842" w:type="dxa"/>
          </w:tcPr>
          <w:p w14:paraId="33D0C11C"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1BD01590" w14:textId="77777777" w:rsidTr="00EC1A5C">
              <w:trPr>
                <w:trHeight w:val="310"/>
                <w:jc w:val="center"/>
              </w:trPr>
              <w:tc>
                <w:tcPr>
                  <w:tcW w:w="941" w:type="dxa"/>
                </w:tcPr>
                <w:p w14:paraId="6A8D117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17C9CBCA"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E5F47" w:rsidRPr="00F01CE0" w14:paraId="01C5102A" w14:textId="77777777" w:rsidTr="00EC1A5C">
              <w:trPr>
                <w:trHeight w:val="310"/>
                <w:jc w:val="center"/>
              </w:trPr>
              <w:tc>
                <w:tcPr>
                  <w:tcW w:w="941" w:type="dxa"/>
                </w:tcPr>
                <w:p w14:paraId="18D800FE"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488551CA" w14:textId="77777777" w:rsidTr="00EC1A5C">
              <w:trPr>
                <w:trHeight w:val="310"/>
                <w:jc w:val="center"/>
              </w:trPr>
              <w:tc>
                <w:tcPr>
                  <w:tcW w:w="941" w:type="dxa"/>
                </w:tcPr>
                <w:p w14:paraId="0009C90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3213B218" w14:textId="77777777" w:rsidTr="00EC1A5C">
              <w:trPr>
                <w:trHeight w:val="310"/>
                <w:jc w:val="center"/>
              </w:trPr>
              <w:tc>
                <w:tcPr>
                  <w:tcW w:w="941" w:type="dxa"/>
                </w:tcPr>
                <w:p w14:paraId="3D9F96D3"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7E897F5C"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8</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tr w:rsidR="006E5F47"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6E5F47" w:rsidRPr="007B00A9" w:rsidRDefault="006E5F47" w:rsidP="006E5F47">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E23CE82"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 xml:space="preserve">Έγκριση κατεπείγουσας κίνησης των κάτωθι υπηρεσιακών οχημάτων της Δ/νσης Διοίκησης: </w:t>
            </w:r>
          </w:p>
          <w:p w14:paraId="6EB64F84"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α) του με αριθ. κυκλ. ΧΖΡ 6505  με προορισμό την Αθήνα στις 16/12/2025 και επιστροφή αυθημερόν, για τη μετακίνηση του Αντιπεριφερειάρχη Τουριστικής Ανάπτυξης της Π.Δ.Ε. κ. Σακελλαρόπουλου Παναγιώτη, προκειμένου να συμμετάσχει στην 7η  συνεδρίαση του Περιφερειακού Συμβουλίου Τουρισμού στο κτίριο του Ελληνικού Οργανισμού Τουρισμού (Ε.Ο.Τ.).</w:t>
            </w:r>
          </w:p>
          <w:p w14:paraId="63156DF7"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β) του με αριθ. κυκλ. ΚΗΙ 9011 με προορισμό την Αθήνα στις 22/12/2025  και επιστροφή αυθημερόν, για  υπηρεσιακούς λόγους.</w:t>
            </w:r>
          </w:p>
          <w:p w14:paraId="6C5F563A" w14:textId="4828960A" w:rsidR="006E5F47" w:rsidRPr="009B3CB8"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γ) με αριθ. κυκλ. ΚΗΙ 9012 με προορισμό την Αθήνα από τις 22-23/12/2025, για τη μετακίνηση του Αντιπεριφερειάρχη Επιχειρηματικότητας, Έρευνας και Καινοτομίας της Π.Δ.Ε. κ. Παπαδόπουλου Παναγιώτη, προκειμένου να παραστεί στην υπογραφή Μνημονίου για την ενεργειακή αναβάθμιση του Γενικού Νοσοκομείου Πατρών «Ο Άγιος Ανδρέας» στο Υπουργείο Υποδομών και Μεταφορών και για συναντήσεις εργασίας.</w:t>
            </w:r>
          </w:p>
        </w:tc>
        <w:tc>
          <w:tcPr>
            <w:tcW w:w="1842" w:type="dxa"/>
          </w:tcPr>
          <w:p w14:paraId="39F7227A"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0BC1D43C" w14:textId="77777777" w:rsidTr="00EC1A5C">
              <w:trPr>
                <w:trHeight w:val="310"/>
                <w:jc w:val="center"/>
              </w:trPr>
              <w:tc>
                <w:tcPr>
                  <w:tcW w:w="941" w:type="dxa"/>
                </w:tcPr>
                <w:p w14:paraId="58F27E2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78C97A81"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E5F47" w:rsidRPr="00F01CE0" w14:paraId="112A844D" w14:textId="77777777" w:rsidTr="00EC1A5C">
              <w:trPr>
                <w:trHeight w:val="310"/>
                <w:jc w:val="center"/>
              </w:trPr>
              <w:tc>
                <w:tcPr>
                  <w:tcW w:w="941" w:type="dxa"/>
                </w:tcPr>
                <w:p w14:paraId="25F7C8D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38A46564" w14:textId="77777777" w:rsidTr="00EC1A5C">
              <w:trPr>
                <w:trHeight w:val="310"/>
                <w:jc w:val="center"/>
              </w:trPr>
              <w:tc>
                <w:tcPr>
                  <w:tcW w:w="941" w:type="dxa"/>
                </w:tcPr>
                <w:p w14:paraId="27223AE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25D31EAF" w14:textId="77777777" w:rsidTr="00EC1A5C">
              <w:trPr>
                <w:trHeight w:val="310"/>
                <w:jc w:val="center"/>
              </w:trPr>
              <w:tc>
                <w:tcPr>
                  <w:tcW w:w="941" w:type="dxa"/>
                </w:tcPr>
                <w:p w14:paraId="15D28466"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0DAC6E03"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9</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tr w:rsidR="006E5F47"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6E5F47" w:rsidRPr="007B00A9" w:rsidRDefault="006E5F47" w:rsidP="006E5F47">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2397150"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 xml:space="preserve">Έγκριση των κάτωθι πέντε (5) εντολών μίσθωσης ιδιωτικών μηχανημάτων που αφορούν καθαρισμούς κοίτης και απομάκρυνση φερτών υλικών και βλάστησης, στην Π.Ε.Ηλείας,   </w:t>
            </w:r>
          </w:p>
          <w:p w14:paraId="60BCEADE"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 xml:space="preserve">Α) Της υπ. αριθ. 2/2026 με αριθ. πρωτ.: ΠΔΕ/ΔΠΠ/2163/122/06-01-2026 (ΑΔΑ: Ψ4ΦΖ7Λ6-Δ52) εντολής, με ήπιες παρεμβάσεις στο υπόλοιπο τμήματος της αποστραγγιστικής τάφρου 6.2 Τ (Μαργαρίτα),   </w:t>
            </w:r>
          </w:p>
          <w:p w14:paraId="4A8B3A90"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 xml:space="preserve">Β) Της υπ. αριθ. 3/2026 με αριθ. πρωτ.:  ΠΔΕ/ΔΠΠ/2153/112/06-01-2026  (ΑΔΑ: 9Φ2Ω7Λ6-9ΨΔ) εντολής, με ήπιες παρεμβάσεις στο υπόλοιπο τμήματος της αποστραγγιστικής τάφρου 20 Τ , </w:t>
            </w:r>
          </w:p>
          <w:p w14:paraId="5A528013"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lastRenderedPageBreak/>
              <w:t xml:space="preserve">Γ) Της υπ. αριθ. 4/2026 με αριθ. πρωτ.: ΠΔΕ/ΔΠΠ/2143/102/06-01-2026 (ΑΔΑ:  9Ε3Ν7Λ6-ΧΚ8)  εντολής, με ήπιες παρεμβάσεις στην αποστραγγιστική τάφρο 4 Τ Πηνειού   </w:t>
            </w:r>
          </w:p>
          <w:p w14:paraId="2A0849F9"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Δ) Της υπ. αριθ. 5/2026 με αριθ. πρωτ.: ΠΔΕ/ΔΠΠ/2148/107/06-01-2026 (ΑΔΑ: 9ΦΘ27Λ6-ΤΛ6) εντολής, με ήπιες παρεμβάσεις στο υπόλοιπο τμήματος της αποστραγγιστικής τάφρου 17 Τ,</w:t>
            </w:r>
          </w:p>
          <w:p w14:paraId="41C04FD7" w14:textId="1B0A8C9B" w:rsidR="006E5F47" w:rsidRPr="00C3491B"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Ε) Της υπ. αριθ. 6/2026 με αριθ. πρωτ.: ΠΔΕ/ΔΠΠ/2138/97/06-01-2026   (ΑΔΑ:  Ρ7527Λ6-ΠΩΤ) εντολής, με ήπιες παρεμβάσεις στην αποστραγγιστική τάφρο 19 Τ0 Αλφειού.</w:t>
            </w:r>
          </w:p>
        </w:tc>
        <w:tc>
          <w:tcPr>
            <w:tcW w:w="1842" w:type="dxa"/>
          </w:tcPr>
          <w:p w14:paraId="2A33E5B0"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7E485406" w14:textId="77777777" w:rsidTr="00EC1A5C">
              <w:trPr>
                <w:trHeight w:val="310"/>
                <w:jc w:val="center"/>
              </w:trPr>
              <w:tc>
                <w:tcPr>
                  <w:tcW w:w="941" w:type="dxa"/>
                </w:tcPr>
                <w:p w14:paraId="23FF4F6E"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5B7022C9"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6E5F47" w:rsidRPr="00F01CE0" w14:paraId="23B36E42" w14:textId="77777777" w:rsidTr="00EC1A5C">
              <w:trPr>
                <w:trHeight w:val="310"/>
                <w:jc w:val="center"/>
              </w:trPr>
              <w:tc>
                <w:tcPr>
                  <w:tcW w:w="941" w:type="dxa"/>
                </w:tcPr>
                <w:p w14:paraId="37CC6F7A"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162106BE" w14:textId="77777777" w:rsidTr="00EC1A5C">
              <w:trPr>
                <w:trHeight w:val="310"/>
                <w:jc w:val="center"/>
              </w:trPr>
              <w:tc>
                <w:tcPr>
                  <w:tcW w:w="941" w:type="dxa"/>
                </w:tcPr>
                <w:p w14:paraId="35999732"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50818845"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6E5F47" w:rsidRPr="00F01CE0" w14:paraId="1D2B133C" w14:textId="77777777" w:rsidTr="00EC1A5C">
              <w:trPr>
                <w:trHeight w:val="310"/>
                <w:jc w:val="center"/>
              </w:trPr>
              <w:tc>
                <w:tcPr>
                  <w:tcW w:w="941" w:type="dxa"/>
                </w:tcPr>
                <w:p w14:paraId="0C0C593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7C59CD09"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0</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8"/>
      <w:tr w:rsidR="006E5F47"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6E5F47" w:rsidRPr="007B00A9" w:rsidRDefault="006E5F47" w:rsidP="006E5F47">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B0C57CB"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Έγκριση των κάτωθι τριών (3) εντολών μίσθωσης ιδιωτικών μηχανημάτων:</w:t>
            </w:r>
          </w:p>
          <w:p w14:paraId="6390D17C"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Α) Της υπ’αριθ. 7/2026 με αριθ.πρωτ. ΠΔΕ/ΔΠΠ/2158/117/06-01-2026 (ΑΔΑ: 90ΤΣ7Λ6-ΜΟΓ), που αφορά καθαρισμό κοίτης και απομάκρυνση φερτών υλικών και βλάστησης, με ήπιες παρεμβάσεις για πρόληψη πλημμυρικών φαινομένων στα ρέματα «Σπαρτολαγκάδα», «Ξηροχωρίτικη γράνα» και «Ζαχαρέικη γράνα» στο Δήμο Ζαχάρως ΠΕ Ηλείας,</w:t>
            </w:r>
          </w:p>
          <w:p w14:paraId="45C17630"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Β) Της υπ’αριθ. 17/2026 με αριθ.πρωτ. ΠΔΕ/ΔΠΠ/4949/266/08-01-2026 (ΑΔΑ: 6Δ8ΤΛ6-Μ6Χ), που αφορά την κλαδονομή των επικίνδυνων κλάδων ή και την υλοτομία των δέντρων που κριθούν επικίνδυνα προς πτώση i) επί της Εθνικής οδού Πατρών -Πύργου στο ύψος της τ.κ. Αρετής , ii) στην Δ.Ε. Αμαλιάδα πλησίον του 2ου Γυμνασίου Αμαλιάδας και iii) επί της Επαρχιακής οδού Αμαλιάδας-Σιμόπουλου από το εκτροφείο του Δασαρχείου Αμαλιάδας έως την διασταύρωση της τ.κ. Κεραμιδιάς στην ΠΕ Ηλείας,</w:t>
            </w:r>
          </w:p>
          <w:p w14:paraId="3AF45681" w14:textId="29DFD7BF" w:rsidR="006E5F47" w:rsidRPr="007B00A9"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Γ) Της υπ’αριθ. 18/2026 με αριθ.πρωτ. ΠΔΕ/ΔΠΠ/8313/360/12-01-2026 (ΑΔΑ: 9Ν0Π7Λ6-ΒΚΤ), που αφορά τον εκχιονισμό και ρίψη άλατος, επί της Εθνικής Οδού Πατρών–Τριπόλεως (111) στην ΠΕ Ηλείας.</w:t>
            </w:r>
          </w:p>
        </w:tc>
        <w:tc>
          <w:tcPr>
            <w:tcW w:w="1842" w:type="dxa"/>
          </w:tcPr>
          <w:p w14:paraId="334F2093"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7AECA70A" w14:textId="77777777" w:rsidTr="00EC1A5C">
              <w:trPr>
                <w:trHeight w:val="310"/>
                <w:jc w:val="center"/>
              </w:trPr>
              <w:tc>
                <w:tcPr>
                  <w:tcW w:w="941" w:type="dxa"/>
                </w:tcPr>
                <w:p w14:paraId="7DA171F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32DD8DB2"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6E5F47" w:rsidRPr="00F01CE0" w14:paraId="66881DBB" w14:textId="77777777" w:rsidTr="00EC1A5C">
              <w:trPr>
                <w:trHeight w:val="310"/>
                <w:jc w:val="center"/>
              </w:trPr>
              <w:tc>
                <w:tcPr>
                  <w:tcW w:w="941" w:type="dxa"/>
                </w:tcPr>
                <w:p w14:paraId="63D13699"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182DA138" w14:textId="77777777" w:rsidTr="00EC1A5C">
              <w:trPr>
                <w:trHeight w:val="310"/>
                <w:jc w:val="center"/>
              </w:trPr>
              <w:tc>
                <w:tcPr>
                  <w:tcW w:w="941" w:type="dxa"/>
                </w:tcPr>
                <w:p w14:paraId="0EE971C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091F188A"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6E5F47" w:rsidRPr="00F01CE0" w14:paraId="00E6B916" w14:textId="77777777" w:rsidTr="00EC1A5C">
              <w:trPr>
                <w:trHeight w:val="310"/>
                <w:jc w:val="center"/>
              </w:trPr>
              <w:tc>
                <w:tcPr>
                  <w:tcW w:w="941" w:type="dxa"/>
                </w:tcPr>
                <w:p w14:paraId="298E8FCD"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7368F210"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9"/>
      <w:tr w:rsidR="006E5F47"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6E5F47" w:rsidRPr="007B00A9" w:rsidRDefault="006E5F47" w:rsidP="006E5F47">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DCB571B"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 xml:space="preserve">Έγκριση των κάτωθι εννέα (9) εντολών μίσθωσης ιδιωτικών μηχανημάτων, για την λειτουργία σταθμών απολύμανσης στο οδικό δίκτυο για την καταστολή της ευλογιάς των αιγοπροβάτων στην Π.Ε. Ηλείας: </w:t>
            </w:r>
          </w:p>
          <w:p w14:paraId="5CD995C7"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Α) Της υπ’αριθ. 8/2026 με αριθ. πρωτ.: ΠΔΕ/ΔΠΠ/3407/200/07-01-2026 (ΑΔΑ: 99ΩΙ7Λ6-9Τ0), στην Επαρχιακή οδό Ολυμπίας-Πύργου, στην περιοχή Καρούτες στην Π.Ε. Ηλείας,</w:t>
            </w:r>
          </w:p>
          <w:p w14:paraId="2253CD82"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Β) Της υπ’αριθ. 9/2026 με αριθ. πρωτ.: ΠΔΕ/ΔΠΠ/3421/206/07-01-2026 (ΑΔΑ: 6ΝΦΓ7Λ6-ΤΞ9), στην Eθνική οδό Πατρών-Πύργου στα όρια Αχαΐας-Ηλείας (Δήμος Ανδραβίδας-Κυλλήνης) στην Π.Ε. Ηλείας,</w:t>
            </w:r>
          </w:p>
          <w:p w14:paraId="03FFC261"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Γ) Της υπ’αριθ. 10/2026 με αριθ. πρωτ.: ΠΔΕ/ΔΠΠ/3428/211/07-01-2026 (ΑΔΑ: ΕΓ167Λ6-Α2Μ), στο λιμάνι της Κυλλήνης στην Π.Ε. Ηλείας,</w:t>
            </w:r>
          </w:p>
          <w:p w14:paraId="05D0C807"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Δ) Της υπ’αριθ. 11/2026 με αριθ. πρωτ.: ΠΔΕ/ΔΠΠ/3435/216/07-01-2026 (ΑΔΑ: Ρ6ΥΚ7Λ6-ΛΧΥ), στην Εθνική οδό Πατρών -Τριπόλεως στα Χάνια Πανόπουλου (Δήμος Αρχαίας Ολυμπίας) στην Π.Ε. Ηλείας,</w:t>
            </w:r>
          </w:p>
          <w:p w14:paraId="35965E47"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Ε) Της υπ’αριθ. 12/2026 με αριθ. πρωτ.: ΠΔΕ/ΔΠΠ/3441/221/07-01-2026 (ΑΔΑ: Ρ13Υ7Λ6-ΨΩΓ), στην Εθνική οδό Πύργου- Κυπαρισσίας (πλησίον Φυτωρίων Κωνσταντούρου) στην Π.Ε. Ηλείας,</w:t>
            </w:r>
          </w:p>
          <w:p w14:paraId="64ABAA4C"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ΣΤ) Της υπ’αριθ. 13/2026 με αριθ. πρωτ.: ΠΔΕ/ΔΠΠ/3450/230/07-01-2026 (ΑΔΑ: Ψ7Ο07Λ6-496), στην Δημοτική Κοινότητα Λεχαινών (πλησίον Αγροτικού Συνεταιρισμού Λεχαινών) στην Π.Ε. Ηλείας,</w:t>
            </w:r>
          </w:p>
          <w:p w14:paraId="28B12404"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lastRenderedPageBreak/>
              <w:t>Ζ) Της υπ’αριθ. 14/2026 με αριθ. πρωτ.: ΠΔΕ/ΔΠΠ/3455/235/07-01-2026 (ΑΔΑ: ΕΟΤΞ7Λ6-ΧΓΒ), στη συμβολή Επαρχιακής οδού Πύργου-Οινόης με επαρχιακή οδό Αμαλιάδας-Χάνι (Σιμόπουλο) στην Π.Ε. Ηλείας,</w:t>
            </w:r>
          </w:p>
          <w:p w14:paraId="2EBF7157"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Η) Της υπ’αριθ. 15/2026 με αριθ. πρωτ.: ΠΔΕ/ΔΠΠ/3446/226/07-01-2026 (ΑΔΑ: 626Ρ7Λ6-9ΒΨ), στην διασταύρωση της Εθνικής οδού Πατρών – Πύργου με την επαρχιακή οδό προς Δημοτική Κοινότητα Γαστούνης πλησίον σφαγείων Αγροκτηνοτροφικής (Νικολόπουλου) στην Π.Ε. Ηλείας,</w:t>
            </w:r>
          </w:p>
          <w:p w14:paraId="07EF5AA4" w14:textId="016BDFD1" w:rsidR="006E5F47" w:rsidRPr="009B3CB8"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Θ) Της υπ’αριθ. 16/2026 με αριθ. πρωτ.: ΠΔΕ/ΔΠΠ/3460/240/07-01-2026 (ΑΔΑ: ΕΩ1Α7Λ6-ΛΔΟ), στην διασταύρωση της τοπικής κοινότητας Αρχαίας Πίσσας (Μιράκα) στην Π.Ε. Ηλείας.</w:t>
            </w:r>
          </w:p>
        </w:tc>
        <w:tc>
          <w:tcPr>
            <w:tcW w:w="1842" w:type="dxa"/>
          </w:tcPr>
          <w:p w14:paraId="7D565580"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7E445613" w14:textId="77777777" w:rsidTr="00EC1A5C">
              <w:trPr>
                <w:trHeight w:val="310"/>
                <w:jc w:val="center"/>
              </w:trPr>
              <w:tc>
                <w:tcPr>
                  <w:tcW w:w="941" w:type="dxa"/>
                </w:tcPr>
                <w:p w14:paraId="741AFE9E"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73672956"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E5F47" w:rsidRPr="00F01CE0" w14:paraId="2928FF4B" w14:textId="77777777" w:rsidTr="00EC1A5C">
              <w:trPr>
                <w:trHeight w:val="310"/>
                <w:jc w:val="center"/>
              </w:trPr>
              <w:tc>
                <w:tcPr>
                  <w:tcW w:w="941" w:type="dxa"/>
                </w:tcPr>
                <w:p w14:paraId="1EA705A6"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2A8CF68A" w14:textId="77777777" w:rsidTr="00EC1A5C">
              <w:trPr>
                <w:trHeight w:val="310"/>
                <w:jc w:val="center"/>
              </w:trPr>
              <w:tc>
                <w:tcPr>
                  <w:tcW w:w="941" w:type="dxa"/>
                </w:tcPr>
                <w:p w14:paraId="24D69BA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27DD4AC4"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E5F47" w:rsidRPr="00F01CE0" w14:paraId="6794476E" w14:textId="77777777" w:rsidTr="00EC1A5C">
              <w:trPr>
                <w:trHeight w:val="310"/>
                <w:jc w:val="center"/>
              </w:trPr>
              <w:tc>
                <w:tcPr>
                  <w:tcW w:w="941" w:type="dxa"/>
                </w:tcPr>
                <w:p w14:paraId="7CDADBB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5BFC7C1A"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tr w:rsidR="006E5F47"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6E5F47" w:rsidRPr="007B00A9" w:rsidRDefault="006E5F47" w:rsidP="006E5F47">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5F5B3472" w:rsidR="006E5F47" w:rsidRPr="00CB2DD5"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Έγκριση απολογιστικά της διάθεσης πίστωσης συνολικού ποσού  31.000,00€ (με Φ.Π.Α.) για τη μίσθωση ειδικών ιδιωτικών μηχανημάτων ιδιοκτησίας του οικονομικού φορέα «ΚΟΙΝΩΝΙΚΗ ΣΥΝΕΤΑΙΡΙΣΤΙΚΗ ΕΠΙΧΕΙΡΗΣΗ ΣΥΛΛΟΓΙΚΗΣ ΚΑΙ ΚΟΙΝΩΝΙΚΗΣ ΩΦΕΛΕΙΑΣ CLOUDSOLUTIONS», για την πραγματοποίηση εργασιών απεντόμωσης για την προστασίας της ανθρώπινης ζωής και της υγείας των πολιτών από μολυσματικές ασθένειες (όπως αναφέρεται στην Απόφαση 1299/7.04.2003 Γενικού Σχεδίου Πολιτικής Προστασίας ΞΕΝΟΚΡΑΤΗΣ Προσθήκη 1 παράγραφος Γ) με την διαδικασία της διαπραγμάτευσης στον Δήμο Πατρέων Π.Ε. Αχαΐας,  σύμφωνα με την εντολή μίσθωσης α/α  16/2025 (Σχ. η αρ.1401/2025  (ΑΔΑ: 9ΣΕΦ7Λ6-ΠΔ2) Απόφαση της Περιφερειακής Επιτροπής της Π.Δ.Ε).</w:t>
            </w:r>
          </w:p>
        </w:tc>
        <w:tc>
          <w:tcPr>
            <w:tcW w:w="1842" w:type="dxa"/>
          </w:tcPr>
          <w:p w14:paraId="57EB0CA4"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621FC012" w14:textId="77777777" w:rsidTr="00EC1A5C">
              <w:trPr>
                <w:trHeight w:val="310"/>
                <w:jc w:val="center"/>
              </w:trPr>
              <w:tc>
                <w:tcPr>
                  <w:tcW w:w="941" w:type="dxa"/>
                </w:tcPr>
                <w:p w14:paraId="6F50CE23"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1D76469D"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6E5F47" w:rsidRPr="00F01CE0" w14:paraId="2541C873" w14:textId="77777777" w:rsidTr="00EC1A5C">
              <w:trPr>
                <w:trHeight w:val="310"/>
                <w:jc w:val="center"/>
              </w:trPr>
              <w:tc>
                <w:tcPr>
                  <w:tcW w:w="941" w:type="dxa"/>
                </w:tcPr>
                <w:p w14:paraId="77185F5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0082C03C" w14:textId="77777777" w:rsidTr="00EC1A5C">
              <w:trPr>
                <w:trHeight w:val="310"/>
                <w:jc w:val="center"/>
              </w:trPr>
              <w:tc>
                <w:tcPr>
                  <w:tcW w:w="941" w:type="dxa"/>
                </w:tcPr>
                <w:p w14:paraId="67B3A4BD"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0872D89B"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6E5F47" w:rsidRPr="00F01CE0" w14:paraId="670E38BB" w14:textId="77777777" w:rsidTr="00EC1A5C">
              <w:trPr>
                <w:trHeight w:val="310"/>
                <w:jc w:val="center"/>
              </w:trPr>
              <w:tc>
                <w:tcPr>
                  <w:tcW w:w="941" w:type="dxa"/>
                </w:tcPr>
                <w:p w14:paraId="33155C72"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138107FA" w:rsidR="006E5F47" w:rsidRPr="0075165C" w:rsidRDefault="008A7100"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tr w:rsidR="006E5F47"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6E5F47" w:rsidRPr="007B00A9" w:rsidRDefault="006E5F47" w:rsidP="006E5F47">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0DFDDA46" w:rsidR="006E5F47" w:rsidRPr="00CB2DD5"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Έγκριση απολογιστικά της διάθεσης πίστωσης συνολικού ποσού 29.512,00€ (με Φ.Π.Α.) για τη μίσθωση ιδιωτικών μηχανημάτων έργου: α) ΜΕ 157749 (Εκσκαφέας) και β) ΜΕ ΖΖΜ 4011 (Φορτηγό), ιδιοκτησίας του οικονομικού φορέα «ΣΑΜΠΑΝΗΣ ΜΙΧΑΗΛ», που εργάσθηκαν κατά διαστήματα από 04/11/2025 έως 15/12/2025, για την πραγματοποίηση εργασιών καθαρισμού εμφράξεων υδατορεμάτων σε περιοχές του Δήμου Ερυμάνθου για πρόληψη επαπειλούμενων πλημμυρικών φαινομένων, σύμφωνα με την εντολή μίσθωσης α/α 91/2025 (Σχ. η αρ. 2675/2025 (ΑΔΑ: ΨΙ327Λ6-ΨΙΙ) Απόφαση της Περιφερειακής Επιτροπής της Π.Δ.Ε.).</w:t>
            </w:r>
          </w:p>
        </w:tc>
        <w:tc>
          <w:tcPr>
            <w:tcW w:w="1842" w:type="dxa"/>
          </w:tcPr>
          <w:p w14:paraId="00E15B55"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2C2E99A0" w14:textId="77777777" w:rsidTr="00EC1A5C">
              <w:trPr>
                <w:trHeight w:val="310"/>
                <w:jc w:val="center"/>
              </w:trPr>
              <w:tc>
                <w:tcPr>
                  <w:tcW w:w="941" w:type="dxa"/>
                </w:tcPr>
                <w:p w14:paraId="60796F0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612ED480"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6E5F47" w:rsidRPr="00F01CE0" w14:paraId="63BEA5AB" w14:textId="77777777" w:rsidTr="00EC1A5C">
              <w:trPr>
                <w:trHeight w:val="310"/>
                <w:jc w:val="center"/>
              </w:trPr>
              <w:tc>
                <w:tcPr>
                  <w:tcW w:w="941" w:type="dxa"/>
                </w:tcPr>
                <w:p w14:paraId="12C8506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39D6CC5C" w14:textId="77777777" w:rsidTr="00EC1A5C">
              <w:trPr>
                <w:trHeight w:val="310"/>
                <w:jc w:val="center"/>
              </w:trPr>
              <w:tc>
                <w:tcPr>
                  <w:tcW w:w="941" w:type="dxa"/>
                </w:tcPr>
                <w:p w14:paraId="23E67DE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43633535"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6E5F47" w:rsidRPr="00F01CE0" w14:paraId="067DC215" w14:textId="77777777" w:rsidTr="00EC1A5C">
              <w:trPr>
                <w:trHeight w:val="310"/>
                <w:jc w:val="center"/>
              </w:trPr>
              <w:tc>
                <w:tcPr>
                  <w:tcW w:w="941" w:type="dxa"/>
                </w:tcPr>
                <w:p w14:paraId="006AC5B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094DB50C" w:rsidR="006E5F47" w:rsidRPr="0075165C" w:rsidRDefault="003C39EF"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tr w:rsidR="006E5F47"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6E5F47" w:rsidRPr="007B00A9" w:rsidRDefault="006E5F47" w:rsidP="006E5F47">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635B29A4" w:rsidR="006E5F47" w:rsidRPr="007B00A9"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Έγκριση απολογιστικά της διάθεσης πίστωσης συνολικού ποσού 36.456,00€ (με Φ.Π.Α.) για τη μίσθωση ιδιωτικών μηχανημάτων, ιδιοκτησίας του οικονομικού φορέα «ΟΙΚΟΑΝΑΠΤΥΞΗ Α.Ε.», για την πραγματοποίηση εργασιών συγκρότησης απολυμαντικών σταθμών σε 7 σημεία της Περιφερειακής Ενότητας Αχαΐας: Καλαμάκι Δυτικής Αχαΐας, ΒΙ.ΠΕ Δυτικής Αχαΐας, Απιδεώνα Δυτικής Αχαΐας, Σκεπαστό Καλαβρύτων, Αγιοβλασίτικα Δυτικής Αχαΐας, Σταυροδρόμι Ερυμάνθειας και Δαφνούλα Ερυμάνθειας, λόγω κρουσμάτων ευλογιάς (όπως αναφέρεται στην Απόφαση 1299/7.04.2003 Γενικού Σχεδίου Πολιτικής Προστασίας ΞΕΝΟΚΡΑΤΗΣ Προσθήκη 1 παράγραφος Γ) με την διαδικασία της διαπραγμάτευσης στην Π.Ε. Αχαΐας, σύμφωνα με την εντολή μίσθωσης α/α 95/2025 (Σχ. η αρ. 2679/2025 (ΑΔΑ: Ρ86Β7Λ6-1Ρ8) Απόφαση της Περιφερειακής Επιτροπής της Π.Δ.Ε.).</w:t>
            </w:r>
          </w:p>
        </w:tc>
        <w:tc>
          <w:tcPr>
            <w:tcW w:w="1842" w:type="dxa"/>
          </w:tcPr>
          <w:p w14:paraId="7F5D424C"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297E53A5" w14:textId="77777777" w:rsidTr="00EC1A5C">
              <w:trPr>
                <w:trHeight w:val="310"/>
                <w:jc w:val="center"/>
              </w:trPr>
              <w:tc>
                <w:tcPr>
                  <w:tcW w:w="941" w:type="dxa"/>
                </w:tcPr>
                <w:p w14:paraId="37C55113"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3B52748B"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E5F47" w:rsidRPr="00F01CE0" w14:paraId="7610F7FD" w14:textId="77777777" w:rsidTr="00EC1A5C">
              <w:trPr>
                <w:trHeight w:val="310"/>
                <w:jc w:val="center"/>
              </w:trPr>
              <w:tc>
                <w:tcPr>
                  <w:tcW w:w="941" w:type="dxa"/>
                </w:tcPr>
                <w:p w14:paraId="6E5BB81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799FB7AC" w14:textId="77777777" w:rsidTr="00EC1A5C">
              <w:trPr>
                <w:trHeight w:val="310"/>
                <w:jc w:val="center"/>
              </w:trPr>
              <w:tc>
                <w:tcPr>
                  <w:tcW w:w="941" w:type="dxa"/>
                </w:tcPr>
                <w:p w14:paraId="040699F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67C740C"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E5F47" w:rsidRPr="00F01CE0" w14:paraId="7939BA79" w14:textId="77777777" w:rsidTr="00EC1A5C">
              <w:trPr>
                <w:trHeight w:val="310"/>
                <w:jc w:val="center"/>
              </w:trPr>
              <w:tc>
                <w:tcPr>
                  <w:tcW w:w="941" w:type="dxa"/>
                </w:tcPr>
                <w:p w14:paraId="7F5642B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67FEA12F" w:rsidR="006E5F47" w:rsidRPr="0075165C" w:rsidRDefault="003C39EF"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tr w:rsidR="006E5F47"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6E5F47" w:rsidRPr="007B00A9" w:rsidRDefault="006E5F47" w:rsidP="006E5F47">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44E0924C" w:rsidR="006E5F47" w:rsidRPr="00C3491B"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 xml:space="preserve">Έγκριση απολογιστικά της διάθεσης πίστωσης συνολικού ποσού 2.976,00€ (με Φ.Π.Α.) για τη μίσθωση ιδιωτικών μηχανημάτων: α) ΕΚΒ 5440 (φορτηγό) και β) ΜΕ 128627 ΙΧ (λαστιχοφόρος φορτωτής), ιδιοκτησίας του οικονομικού φορέα </w:t>
            </w:r>
            <w:r w:rsidRPr="006E5F47">
              <w:rPr>
                <w:rFonts w:asciiTheme="minorHAnsi" w:hAnsiTheme="minorHAnsi" w:cstheme="minorHAnsi"/>
                <w:bCs/>
                <w:sz w:val="22"/>
              </w:rPr>
              <w:lastRenderedPageBreak/>
              <w:t>«ΒΑΣΙΛΕΙΟΣ ΘΕΟΔ. ΚΑΡΑΜΠΕΛΑΣ ΜΟΝ/ΠΗ ΕΠΕ», που εργάσθηκαν κατά διαστήματα από 16/10/2025 έως 09/12/2025, για τον καθαρισμό/κοπή της παρακείμενης βλάστησης στο εθνικό οδικό δίκτυο Πατρών -Πύργου στην Π.Ε. Ηλείας στα σημεία α) Ε.Ο. Πατρών -Πύργου στο ύψος της τοπικής κοινότητας Αρετής (37.970940, 21.304539),β) Ε.Ο. Πατρών – Πύργου στο ύψος της τοπικής Αρετής (37.971342, 21.304967), γ) Ε.Ο. Πατρών -Πύργου, περίπου 1700m το φανάρι για Λεχαινά και δ) Ε.Ο. Πατρών-Πύργου, στο ύψος της διασταύρωσης Δ.Κ. Χανακίων και στην ευρύτερη ζώνη, με σκοπό την άρση της επικινδυνότητας, εξασφάλιση της ορατότητας, σύμφωνα με την εντολή μίσθωσης α/α 168/2025 (Σχ. η αρ. 2043/2025 (ΑΔΑ: 9ΔΔΦ7Λ6-ΑΕΞ) Απόφαση της Περιφερειακής Επιτροπής της Π.Δ.Ε.).</w:t>
            </w:r>
          </w:p>
        </w:tc>
        <w:tc>
          <w:tcPr>
            <w:tcW w:w="1842" w:type="dxa"/>
          </w:tcPr>
          <w:p w14:paraId="47645D42"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194580EF" w14:textId="77777777" w:rsidTr="00EC1A5C">
              <w:trPr>
                <w:trHeight w:val="310"/>
                <w:jc w:val="center"/>
              </w:trPr>
              <w:tc>
                <w:tcPr>
                  <w:tcW w:w="941" w:type="dxa"/>
                </w:tcPr>
                <w:p w14:paraId="705A838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16F1D864"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6E5F47" w:rsidRPr="00F01CE0" w14:paraId="243F6104" w14:textId="77777777" w:rsidTr="00EC1A5C">
              <w:trPr>
                <w:trHeight w:val="310"/>
                <w:jc w:val="center"/>
              </w:trPr>
              <w:tc>
                <w:tcPr>
                  <w:tcW w:w="941" w:type="dxa"/>
                </w:tcPr>
                <w:p w14:paraId="1A701C81"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5A0245DF"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6C94E711" w14:textId="77777777" w:rsidTr="00EC1A5C">
              <w:trPr>
                <w:trHeight w:val="310"/>
                <w:jc w:val="center"/>
              </w:trPr>
              <w:tc>
                <w:tcPr>
                  <w:tcW w:w="941" w:type="dxa"/>
                </w:tcPr>
                <w:p w14:paraId="2E79AA99"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492734A7"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6E5F47" w:rsidRPr="00F01CE0" w14:paraId="2119618D" w14:textId="77777777" w:rsidTr="00EC1A5C">
              <w:trPr>
                <w:trHeight w:val="310"/>
                <w:jc w:val="center"/>
              </w:trPr>
              <w:tc>
                <w:tcPr>
                  <w:tcW w:w="941" w:type="dxa"/>
                </w:tcPr>
                <w:p w14:paraId="277175A8"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2BA5D62B" w:rsidR="006E5F47" w:rsidRPr="0075165C" w:rsidRDefault="003C39EF"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tr w:rsidR="006E5F47"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6E5F47" w:rsidRPr="007B00A9" w:rsidRDefault="006E5F47" w:rsidP="006E5F47">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F41151D"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 xml:space="preserve">Α) Ακύρωση της αριθ. 2120/2025 (ΑΔΑ: 9ΠΥΘ7Λ6-7ΦΓ) Απόφασης της Περιφερειακής Επιτροπής της Περιφέρειας Δυτικής Ελλάδας με θέμα: «Α) Έγκριση του Πρακτικού Ι της επιτροπής διαγωνισμού του 1ου υποέργου: «Επεμβάσεις Αναβάθμισης του Παλαιού Κολυμβητηρίου Περιοχής Αγυιάς Πατρών», της πράξης: «ΕΠΕΜΒΑΣΕΙΣ ΑΝΑΒΑΘΜΙΣΗΣ ΤΟΥ ΠΑΛΑΙΟΥ ΚΟΛΥΜΒΗΤΗΡΙΟΥ ΠΕΡΙΟΧΗΣ ΑΓΥΙΑΣ ΠΑΤΡΩΝ», προϋπολογισμού: 7.983.870,97 Ευρώ (πλέον Φ.Π.Α.24%), χρηματοδότηση: Πρόγραμμα «Δυτική Ελλάδα 2021-2027», κωδ. ΟΠΣ:6002645, κ.ε. 2023ΕΠ00170050. Β) Ανάδειξη προσωρινού αναδόχου», </w:t>
            </w:r>
            <w:r w:rsidRPr="003C39EF">
              <w:rPr>
                <w:rFonts w:asciiTheme="minorHAnsi" w:hAnsiTheme="minorHAnsi" w:cstheme="minorHAnsi"/>
                <w:b/>
                <w:sz w:val="22"/>
              </w:rPr>
              <w:t>σε συμμόρφωση με την υπ’ αριθμ. 13/2026 απόφαση του 1ου Κλιμακίου της Ε.Α.ΔΗ.ΣΥ.</w:t>
            </w:r>
            <w:r w:rsidRPr="006E5F47">
              <w:rPr>
                <w:rFonts w:asciiTheme="minorHAnsi" w:hAnsiTheme="minorHAnsi" w:cstheme="minorHAnsi"/>
                <w:bCs/>
                <w:sz w:val="22"/>
              </w:rPr>
              <w:t xml:space="preserve"> </w:t>
            </w:r>
          </w:p>
          <w:p w14:paraId="5907982D" w14:textId="1ED3BFBF" w:rsidR="006E5F47" w:rsidRPr="007B00A9"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Β) Αναπομπή στην Επιτροπή Διαγωνισμού του ως άνω έργου για να προβεί σε ενέργειες κατά τα ειδικότερα διαλαμβανόμενα στο σκεπτικό της 13/2026 απόφασης του 1ου Κλιμακίου της Ε.Α.ΔΗ.ΣΥ.</w:t>
            </w:r>
          </w:p>
        </w:tc>
        <w:tc>
          <w:tcPr>
            <w:tcW w:w="1842" w:type="dxa"/>
          </w:tcPr>
          <w:p w14:paraId="488EE94F"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00908B68" w14:textId="77777777" w:rsidTr="00EC1A5C">
              <w:trPr>
                <w:trHeight w:val="310"/>
                <w:jc w:val="center"/>
              </w:trPr>
              <w:tc>
                <w:tcPr>
                  <w:tcW w:w="941" w:type="dxa"/>
                </w:tcPr>
                <w:p w14:paraId="2D995CF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46008D5F"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E5F47" w:rsidRPr="00F01CE0" w14:paraId="5C7968F6" w14:textId="77777777" w:rsidTr="00EC1A5C">
              <w:trPr>
                <w:trHeight w:val="310"/>
                <w:jc w:val="center"/>
              </w:trPr>
              <w:tc>
                <w:tcPr>
                  <w:tcW w:w="941" w:type="dxa"/>
                </w:tcPr>
                <w:p w14:paraId="4440BB5F"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569B4584" w14:textId="77777777" w:rsidTr="00EC1A5C">
              <w:trPr>
                <w:trHeight w:val="310"/>
                <w:jc w:val="center"/>
              </w:trPr>
              <w:tc>
                <w:tcPr>
                  <w:tcW w:w="941" w:type="dxa"/>
                </w:tcPr>
                <w:p w14:paraId="38BC9E3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44911E9F" w14:textId="77777777" w:rsidTr="00EC1A5C">
              <w:trPr>
                <w:trHeight w:val="310"/>
                <w:jc w:val="center"/>
              </w:trPr>
              <w:tc>
                <w:tcPr>
                  <w:tcW w:w="941" w:type="dxa"/>
                </w:tcPr>
                <w:p w14:paraId="1DC6D00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299E8643" w:rsidR="006E5F47" w:rsidRPr="0075165C" w:rsidRDefault="003C39EF"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tr w:rsidR="006E5F47"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6E5F47" w:rsidRPr="007B00A9" w:rsidRDefault="006E5F47" w:rsidP="006E5F47">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457A99" w14:textId="77777777" w:rsidR="006E5F47" w:rsidRPr="006E5F47"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Α) Έγκριση Πρακτικού Ι της επιτροπής διαγωνισμού του έργου: «ΚΑΤΑΣΚΕΥΗ ΝΕΑΣ ΣΥΝΔΕΤΗΡΙΑΣ ΟΔΟΥ ΑΠΟ ΤΟΝ ΚΟΜΒΟ Κ7 ΤΗΣ ΕΥΡΕΙΑΣ ΠΑΡΑΚΑΜΨΗΣ ΠΑΤΡΩΝ (Ε.Π.Π.) ΕΩΣ ΤΗΝ Ε.Ο. ΠΑΤΡΩΝ – ΤΡΙΠΟΛΕΩΣ (Ε.Ο. 33) ΣΤΗΝ ΠΕΡΙΟΧΗ ΛΑΜΠΡΑΙΙΚΑ» προϋπολογισμός: 7.450.000 € (με Φ.Π.Α.), της πράξης  «ΔΙΑΝΟΙΞΗ ΚΑΙ ΚΑΤΑΣΚΕΥΗ ΝΕΑΣ ΣΥΝΔΕΤΗΡΙΑΣ ΟΔΟΥ ΑΠΟ ΤΟΝ ΚΟΜΒΟ Κ7 ΤΗΣ ΕΥΡΕΙΑΣ ΠΑΡΑΚΑΜΨΗΣ ΠΑΤΡΩΝ (Ε.Π.Π.) ΕΩΣ ΤΗΝ Ε.Ο. ΠΑΤΡΩΝ – ΤΡΙΠΟΛΕΩΣ (Ε.Ο. 33) ΣΤΗΝ ΠΕΡΙΟΧΗ ΛΑΜΠΡΑΙΙΚΑ» χρηματοδότηση: Επιχειρησιακό Πρόγραμμα «Δυτική Ελλάδα 2021-2027» / ΣΑΕΠ 001-7, κ.ε. 2024ΕΠ00170085, MIS: 6006834. (συγχρηματοδοτούμενο από το Ευρωπαϊκό Ταμείο Περιφερειακής Ανάπτυξης (ΕΤΠΑ) και από Εθνικούς Πόρους).</w:t>
            </w:r>
          </w:p>
          <w:p w14:paraId="49980FC3" w14:textId="627D44E1" w:rsidR="006E5F47" w:rsidRPr="007B00A9" w:rsidRDefault="006E5F47" w:rsidP="006E5F47">
            <w:pPr>
              <w:spacing w:after="0"/>
              <w:jc w:val="both"/>
              <w:rPr>
                <w:rFonts w:asciiTheme="minorHAnsi" w:hAnsiTheme="minorHAnsi" w:cstheme="minorHAnsi"/>
                <w:bCs/>
                <w:sz w:val="22"/>
              </w:rPr>
            </w:pPr>
            <w:r w:rsidRPr="006E5F47">
              <w:rPr>
                <w:rFonts w:asciiTheme="minorHAnsi" w:hAnsiTheme="minorHAnsi" w:cstheme="minorHAnsi"/>
                <w:bCs/>
                <w:sz w:val="22"/>
              </w:rPr>
              <w:t>Β)Έγκριση αποστολής πρόσκλησης αιτιολόγησης ασυνήθιστα χαμηλής  προσφοράς.</w:t>
            </w:r>
          </w:p>
        </w:tc>
        <w:tc>
          <w:tcPr>
            <w:tcW w:w="1842" w:type="dxa"/>
          </w:tcPr>
          <w:p w14:paraId="05514D13"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E5F47" w:rsidRPr="00F01CE0" w14:paraId="44C4E1DD" w14:textId="77777777" w:rsidTr="00EC1A5C">
              <w:trPr>
                <w:trHeight w:val="310"/>
                <w:jc w:val="center"/>
              </w:trPr>
              <w:tc>
                <w:tcPr>
                  <w:tcW w:w="941" w:type="dxa"/>
                </w:tcPr>
                <w:p w14:paraId="1B06878E"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0966FF26"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E5F47" w:rsidRPr="00F01CE0" w14:paraId="28DC4018" w14:textId="77777777" w:rsidTr="00EC1A5C">
              <w:trPr>
                <w:trHeight w:val="310"/>
                <w:jc w:val="center"/>
              </w:trPr>
              <w:tc>
                <w:tcPr>
                  <w:tcW w:w="941" w:type="dxa"/>
                </w:tcPr>
                <w:p w14:paraId="5019B460"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4DED8691" w14:textId="77777777" w:rsidTr="00EC1A5C">
              <w:trPr>
                <w:trHeight w:val="310"/>
                <w:jc w:val="center"/>
              </w:trPr>
              <w:tc>
                <w:tcPr>
                  <w:tcW w:w="941" w:type="dxa"/>
                </w:tcPr>
                <w:p w14:paraId="2493A333"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56DD3B3C" w:rsidR="006E5F47" w:rsidRPr="00F01CE0" w:rsidRDefault="00BD4CE2"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E5F47" w:rsidRPr="00F01CE0" w14:paraId="6387B392" w14:textId="77777777" w:rsidTr="00EC1A5C">
              <w:trPr>
                <w:trHeight w:val="310"/>
                <w:jc w:val="center"/>
              </w:trPr>
              <w:tc>
                <w:tcPr>
                  <w:tcW w:w="941" w:type="dxa"/>
                </w:tcPr>
                <w:p w14:paraId="2C5036D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03D6579C" w:rsidR="006E5F47" w:rsidRPr="0075165C" w:rsidRDefault="003C39EF"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tr w:rsidR="006E5F47"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9E3E"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endnote>
  <w:endnote w:type="continuationSeparator" w:id="0">
    <w:p w14:paraId="697D29EC"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9484"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footnote>
  <w:footnote w:type="continuationSeparator" w:id="0">
    <w:p w14:paraId="1E14E2ED"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1FCE"/>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6CB"/>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4C"/>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69E1"/>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9EF"/>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33D"/>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36E1"/>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5F47"/>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524"/>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A7100"/>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66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4CE2"/>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44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52C"/>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782"/>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6EF7"/>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495</Words>
  <Characters>22408</Characters>
  <Application>Microsoft Office Word</Application>
  <DocSecurity>0</DocSecurity>
  <Lines>896</Lines>
  <Paragraphs>5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11</cp:revision>
  <cp:lastPrinted>2025-04-14T12:24:00Z</cp:lastPrinted>
  <dcterms:created xsi:type="dcterms:W3CDTF">2026-01-19T08:51:00Z</dcterms:created>
  <dcterms:modified xsi:type="dcterms:W3CDTF">2026-01-19T11:57:00Z</dcterms:modified>
</cp:coreProperties>
</file>